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D375A4" w:rsidRDefault="0044421D" w:rsidP="00A2224B">
      <w:pPr>
        <w:pStyle w:val="Sinespaciado"/>
      </w:pPr>
    </w:p>
    <w:tbl>
      <w:tblPr>
        <w:tblStyle w:val="Tablaconcuadrcula"/>
        <w:tblW w:w="15014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5528"/>
        <w:gridCol w:w="1276"/>
      </w:tblGrid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SE LEGAL DE LA INSTITUCIÓN</w:t>
            </w:r>
          </w:p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EYE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F632B" w:rsidRPr="00D375A4" w:rsidTr="00B1483D">
        <w:trPr>
          <w:trHeight w:val="42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/>
                <w:sz w:val="22"/>
                <w:szCs w:val="22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D375A4" w:rsidRDefault="00FF632B" w:rsidP="00AA28A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BB3BA9" w:rsidP="0001125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="00B1483D" w:rsidRPr="00D375A4">
                <w:rPr>
                  <w:rStyle w:val="Hipervnculo"/>
                </w:rPr>
                <w:t>http://www.dncd.gob.do/transparencia/index.php/base-legal/constitucion-de-la-republica-dominicana</w:t>
              </w:r>
            </w:hyperlink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2F7FCF" w:rsidRPr="00D375A4" w:rsidRDefault="00BB3BA9" w:rsidP="002F7FCF">
            <w:pPr>
              <w:contextualSpacing/>
              <w:jc w:val="center"/>
            </w:pPr>
            <w:hyperlink r:id="rId10" w:history="1">
              <w:r w:rsidR="00B1483D" w:rsidRPr="00D375A4">
                <w:rPr>
                  <w:rStyle w:val="Hipervnculo"/>
                </w:rPr>
                <w:t>http://www.dncd.gob.do/transparencia/index.php/base-legal/leyes?download=33:ley-26-9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D375A4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BB3BA9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B1483D" w:rsidRPr="00D375A4">
                <w:rPr>
                  <w:rStyle w:val="Hipervnculo"/>
                </w:rPr>
                <w:t>http://www.dncd.gob.do/transparencia/index.php/base-legal/leyes?download=34:ley-no-17-95</w:t>
              </w:r>
            </w:hyperlink>
            <w:r w:rsidR="00B1483D" w:rsidRPr="00D375A4">
              <w:t xml:space="preserve"> </w:t>
            </w:r>
            <w:r w:rsidR="006F061C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BB3BA9" w:rsidP="00A103D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" w:history="1">
              <w:r w:rsidR="00B1483D" w:rsidRPr="00D375A4">
                <w:rPr>
                  <w:rStyle w:val="Hipervnculo"/>
                </w:rPr>
                <w:t>http://www.dncd.gob.do/transparencia/index.php/base-legal/leyes?download=114:ley-no-196-1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45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D375A4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D375A4" w:rsidRDefault="00BB3BA9" w:rsidP="006F061C">
            <w:pPr>
              <w:contextualSpacing/>
              <w:jc w:val="center"/>
            </w:pPr>
            <w:hyperlink r:id="rId13" w:history="1">
              <w:r w:rsidR="00B1483D" w:rsidRPr="00D375A4">
                <w:rPr>
                  <w:rStyle w:val="Hipervnculo"/>
                </w:rPr>
                <w:t>http://www.dncd.gob.do/transparencia/index.php/base-legal/leyes?download=35:ley-no-278-9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D375A4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C36D1" w:rsidRPr="00D375A4" w:rsidRDefault="00BB3BA9" w:rsidP="00AC36D1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" w:history="1">
              <w:r w:rsidR="00B1483D" w:rsidRPr="00D375A4">
                <w:rPr>
                  <w:rStyle w:val="Hipervnculo"/>
                </w:rPr>
                <w:t>http://www.dncd.gob.do/transparencia/index.php/base-legal/leyes?download=115:ley-no-489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32B" w:rsidRPr="00D375A4" w:rsidRDefault="00FF632B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D375A4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D375A4" w:rsidRDefault="007A43B3" w:rsidP="00B1483D">
                  <w:pPr>
                    <w:spacing w:after="0"/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:rsidR="00FF632B" w:rsidRPr="00D375A4" w:rsidRDefault="00EB0023" w:rsidP="00B1483D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43B3" w:rsidRPr="00D375A4" w:rsidRDefault="00BB3BA9" w:rsidP="00B1483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5" w:history="1">
              <w:r w:rsidR="00B1483D" w:rsidRPr="00D375A4">
                <w:rPr>
                  <w:rStyle w:val="Hipervnculo"/>
                </w:rPr>
                <w:t>http://www.dncd.gob.do/transparencia/index.php/base-legal/leyes?download=32:ley-no-50-8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7A43B3" w:rsidRPr="00D375A4" w:rsidTr="0014117B">
        <w:trPr>
          <w:trHeight w:val="6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D375A4" w:rsidRDefault="007A43B3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D375A4" w:rsidRDefault="0014117B">
            <w:pPr>
              <w:rPr>
                <w:rFonts w:cs="Arial"/>
                <w:bCs/>
                <w:color w:val="000000" w:themeColor="text1"/>
                <w:shd w:val="clear" w:color="auto" w:fill="F0F0F0"/>
              </w:rPr>
            </w:pPr>
            <w:r w:rsidRPr="00D375A4">
              <w:rPr>
                <w:rFonts w:eastAsia="Times New Roman" w:cs="Arial"/>
                <w:kern w:val="36"/>
                <w:lang w:val="es-DO"/>
              </w:rPr>
              <w:t>Ley No. 155</w:t>
            </w:r>
            <w:r w:rsidR="00EB0023" w:rsidRPr="00D375A4">
              <w:rPr>
                <w:rFonts w:eastAsia="Times New Roman" w:cs="Arial"/>
                <w:kern w:val="36"/>
                <w:lang w:val="es-DO"/>
              </w:rPr>
              <w:t>-</w:t>
            </w:r>
            <w:r w:rsidRPr="00D375A4">
              <w:rPr>
                <w:rFonts w:eastAsia="Times New Roman" w:cs="Arial"/>
                <w:kern w:val="36"/>
                <w:lang w:val="es-DO"/>
              </w:rPr>
              <w:t>17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E64FC6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64FC6" w:rsidRPr="00D375A4" w:rsidRDefault="00BB3BA9" w:rsidP="00E64FC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" w:history="1">
              <w:r w:rsidR="0014117B" w:rsidRPr="00D375A4">
                <w:rPr>
                  <w:rStyle w:val="Hipervnculo"/>
                </w:rPr>
                <w:t>http://www.dncd.gob.do/transparencia/index.php/base-legal/leyes?download=116:ley-155-1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3B3" w:rsidRPr="00D375A4" w:rsidRDefault="000334B7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RETO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E6528" w:rsidRPr="00D375A4" w:rsidTr="0014117B">
        <w:trPr>
          <w:trHeight w:val="5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D375A4" w:rsidRDefault="00FE6528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D375A4" w:rsidRDefault="00CE7A72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D375A4" w:rsidRDefault="00FE6528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BB3BA9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" w:history="1">
              <w:r w:rsidR="0014117B" w:rsidRPr="00D375A4">
                <w:rPr>
                  <w:rStyle w:val="Hipervnculo"/>
                </w:rPr>
                <w:t>http://www.dncd.gob.do/transparencia/index.php/base-legal/decretos?download=121:decreto-no-19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BB3BA9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4117B" w:rsidRPr="00D375A4">
                <w:rPr>
                  <w:rStyle w:val="Hipervnculo"/>
                </w:rPr>
                <w:t>http://www.dncd.gob.do/transparencia/index.php/base-legal/decretos?download=120:decreto-no-20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EB0023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D375A4" w:rsidRDefault="00D26269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BB3BA9" w:rsidP="00CE7A72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14117B" w:rsidRPr="00D375A4">
                <w:rPr>
                  <w:rStyle w:val="Hipervnculo"/>
                </w:rPr>
                <w:t>http://www.dncd.gob.do/transparencia/index.php/base-legal/decretos?download=119:decreto-no-235-9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14117B">
        <w:trPr>
          <w:trHeight w:val="593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BB3BA9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EB0023" w:rsidRPr="00D375A4">
                <w:rPr>
                  <w:rStyle w:val="Hipervnculo"/>
                  <w:rFonts w:cs="Arial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903823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D375A4" w:rsidRDefault="00EB0023" w:rsidP="000963BF">
            <w:pPr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903823" w:rsidRPr="00D375A4" w:rsidRDefault="00903823" w:rsidP="0014117B">
            <w:pPr>
              <w:jc w:val="center"/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BB3BA9" w:rsidP="0014117B">
            <w:pPr>
              <w:jc w:val="center"/>
              <w:rPr>
                <w:color w:val="353535"/>
                <w:shd w:val="clear" w:color="auto" w:fill="FFFFFF"/>
              </w:rPr>
            </w:pPr>
            <w:hyperlink r:id="rId21" w:history="1">
              <w:r w:rsidR="0014117B" w:rsidRPr="00D375A4">
                <w:rPr>
                  <w:rStyle w:val="Hipervnculo"/>
                </w:rPr>
                <w:t>http://www.dncd.gob.do/transparencia/index.php/base-legal/decretos?download=117:decreto-no-339-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6C4069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0334B7" w:rsidRPr="00D375A4" w:rsidRDefault="000334B7" w:rsidP="000334B7">
            <w:pPr>
              <w:jc w:val="center"/>
            </w:pPr>
          </w:p>
        </w:tc>
      </w:tr>
      <w:tr w:rsidR="00132B01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D375A4" w:rsidRDefault="00132B01" w:rsidP="00132B01">
            <w:pPr>
              <w:rPr>
                <w:rStyle w:val="Textoennegrita"/>
              </w:rPr>
            </w:pPr>
            <w:r w:rsidRPr="00D375A4">
              <w:rPr>
                <w:rStyle w:val="Textoennegrita"/>
              </w:rPr>
              <w:t>OTROS RELACIONADOS</w:t>
            </w:r>
          </w:p>
          <w:p w:rsidR="00132B01" w:rsidRPr="00D375A4" w:rsidRDefault="00132B01" w:rsidP="00132B01">
            <w:pPr>
              <w:rPr>
                <w:rFonts w:cs="Arial"/>
              </w:rPr>
            </w:pPr>
          </w:p>
        </w:tc>
      </w:tr>
      <w:tr w:rsidR="00132B01" w:rsidRPr="00D375A4" w:rsidTr="0014117B">
        <w:trPr>
          <w:trHeight w:val="11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D375A4" w:rsidRDefault="00903823" w:rsidP="0014117B">
                  <w:pPr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  <w:lang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BB3BA9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1:acuerdo-relativo-a-las-operaciones-maritimas-antidrogas-entre-los-estados-unidos-de-america-y-republica-dominicana-2003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B0023">
            <w:pPr>
              <w:rPr>
                <w:rFonts w:cs="Arial"/>
                <w:b/>
                <w:bCs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Convención de Viena del 1988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BB3BA9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2:convencion-de-viena-del-19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vención Naciones Unidas contra la Delincuencia Organizada Transnacional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BB3BA9" w:rsidP="009472E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563C7">
            <w:r w:rsidRPr="00D375A4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BB3BA9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Declaración Política sobre Tráfico Ilícito </w:t>
            </w: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Drogas, Delincuencia Organizada Transnacional y Terrorismo como Desafíos para la Seguridad y el Desarrollo en </w:t>
            </w:r>
            <w:r w:rsidR="0014117B"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Centroamérica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BB3BA9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" w:history="1">
              <w:r w:rsidR="0014117B" w:rsidRPr="00D375A4">
                <w:rPr>
                  <w:rStyle w:val="Hipervnculo"/>
                  <w:rFonts w:cs="Arial"/>
                  <w:lang w:val="es-DO"/>
                </w:rPr>
                <w:t>http://www.dncd.gob.do/transparencia/index.php/base-legal/otras-normativas?download=108:declaracion-politica-sobre-trafico-ilicito-e-drogas-delincuencia-organizada-transnacional-y-terrorismo-como-desafios-para-la-seguridad-y-el-desarrollo-en-centroametica-</w:t>
              </w:r>
              <w:r w:rsidR="0014117B" w:rsidRPr="00D375A4">
                <w:rPr>
                  <w:rStyle w:val="Hipervnculo"/>
                  <w:rFonts w:cs="Arial"/>
                  <w:lang w:val="es-DO"/>
                </w:rPr>
                <w:lastRenderedPageBreak/>
                <w:t>managua-nicaragua-2009</w:t>
              </w:r>
            </w:hyperlink>
            <w:r w:rsidR="0014117B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</w:tc>
      </w:tr>
      <w:tr w:rsidR="00F033BE" w:rsidRPr="00D375A4" w:rsidTr="007E0F47">
        <w:trPr>
          <w:gridAfter w:val="4"/>
          <w:wAfter w:w="12266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D375A4" w:rsidRDefault="00F033B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</w:tr>
      <w:tr w:rsidR="00A35E2C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D375A4" w:rsidRDefault="00A35E2C" w:rsidP="0014117B">
            <w:pPr>
              <w:rPr>
                <w:rFonts w:cs="Arial"/>
                <w:b/>
                <w:bCs/>
              </w:rPr>
            </w:pPr>
            <w:r w:rsidRPr="00D375A4">
              <w:rPr>
                <w:rFonts w:cs="Arial"/>
                <w:b/>
                <w:bCs/>
              </w:rPr>
              <w:t>MARCO LEGAL DEL SISTEMA DE TRANSPARENCIA –</w:t>
            </w:r>
          </w:p>
          <w:p w:rsidR="00A35E2C" w:rsidRPr="00D375A4" w:rsidRDefault="00A35E2C" w:rsidP="0014117B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LEYES</w:t>
            </w:r>
          </w:p>
          <w:p w:rsidR="00B46B05" w:rsidRPr="00D375A4" w:rsidRDefault="00B46B05" w:rsidP="0014117B">
            <w:pPr>
              <w:rPr>
                <w:rFonts w:cs="Arial"/>
                <w:b/>
              </w:rPr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D375A4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4B08D0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Sobre declaración jurada de </w:t>
                  </w:r>
                </w:p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/>
                  </w:pPr>
                </w:p>
              </w:tc>
            </w:tr>
            <w:tr w:rsidR="0023207E" w:rsidRPr="00D375A4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D375A4" w:rsidRDefault="0023207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 w:line="330" w:lineRule="atLeast"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BB3BA9" w:rsidP="0014117B">
            <w:pPr>
              <w:contextualSpacing/>
              <w:jc w:val="center"/>
            </w:pPr>
            <w:hyperlink r:id="rId27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2:ley-311-14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</w:t>
            </w:r>
            <w:r w:rsidR="00373E59" w:rsidRPr="00D375A4">
              <w:rPr>
                <w:rFonts w:eastAsia="Times New Roman" w:cs="Arial"/>
              </w:rPr>
              <w:t xml:space="preserve"> Nacional del D</w:t>
            </w:r>
            <w:r w:rsidRPr="00D375A4">
              <w:rPr>
                <w:rFonts w:eastAsia="Times New Roman" w:cs="Arial"/>
              </w:rPr>
              <w:t>esarrollo</w:t>
            </w:r>
            <w:r w:rsidR="00BA6356" w:rsidRPr="00D375A4">
              <w:rPr>
                <w:rFonts w:eastAsia="Times New Roman" w:cs="Arial"/>
              </w:rPr>
              <w:t>.</w:t>
            </w:r>
            <w:r w:rsidRPr="00D375A4">
              <w:rPr>
                <w:rFonts w:eastAsia="Times New Roman" w:cs="Arial"/>
              </w:rPr>
              <w:t>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BB3BA9" w:rsidP="0014117B">
            <w:pPr>
              <w:contextualSpacing/>
              <w:jc w:val="center"/>
              <w:rPr>
                <w:lang w:val="es-DO"/>
              </w:rPr>
            </w:pPr>
            <w:hyperlink r:id="rId28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4:ley-1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14117B">
        <w:trPr>
          <w:trHeight w:val="490"/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BB3BA9" w:rsidP="0014117B">
            <w:pPr>
              <w:contextualSpacing/>
              <w:jc w:val="center"/>
              <w:rPr>
                <w:lang w:val="es-DO"/>
              </w:rPr>
            </w:pPr>
            <w:hyperlink r:id="rId29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protección de datos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personal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BB3BA9" w:rsidP="00222C41">
            <w:pPr>
              <w:jc w:val="center"/>
              <w:rPr>
                <w:lang w:val="es-DO"/>
              </w:rPr>
            </w:pPr>
            <w:hyperlink r:id="rId3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3:ley-172-1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11B9E" w:rsidRPr="00D375A4" w:rsidRDefault="00311B9E" w:rsidP="006B5C27">
            <w:pPr>
              <w:jc w:val="center"/>
              <w:rPr>
                <w:rFonts w:cs="Arial"/>
              </w:rPr>
            </w:pPr>
          </w:p>
          <w:p w:rsidR="00311B9E" w:rsidRPr="00D375A4" w:rsidRDefault="00311B9E" w:rsidP="006B5C27">
            <w:pPr>
              <w:jc w:val="center"/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Función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ública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BB3BA9" w:rsidP="00222C41">
            <w:pPr>
              <w:jc w:val="center"/>
              <w:rPr>
                <w:lang w:val="es-DO"/>
              </w:rPr>
            </w:pPr>
            <w:hyperlink r:id="rId31" w:history="1">
              <w:r w:rsidR="00222C41" w:rsidRPr="00D375A4">
                <w:rPr>
                  <w:rStyle w:val="Hipervnculo"/>
                  <w:lang w:val="es-DO"/>
                </w:rPr>
                <w:t>http://www.dncd.gob.do/transparencia/index.php/marco-legal-de-transparencia/leyes?download=4:ley-41-08</w:t>
              </w:r>
            </w:hyperlink>
            <w:r w:rsidR="00222C41" w:rsidRPr="00D375A4">
              <w:rPr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C621C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D375A4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Pr="00D375A4" w:rsidRDefault="00F033BE" w:rsidP="00F033B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-Descarga</w:t>
            </w:r>
          </w:p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621C" w:rsidRPr="00D375A4" w:rsidRDefault="00BB3BA9" w:rsidP="00222C41">
            <w:pPr>
              <w:jc w:val="center"/>
              <w:rPr>
                <w:lang w:val="es-DO"/>
              </w:rPr>
            </w:pPr>
            <w:hyperlink r:id="rId32" w:history="1">
              <w:r w:rsidR="00F033BE" w:rsidRPr="00D375A4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621C" w:rsidRPr="00D375A4" w:rsidRDefault="002C621C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Tribunal de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Sup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 xml:space="preserve">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BB3BA9">
            <w:pPr>
              <w:contextualSpacing/>
              <w:jc w:val="center"/>
              <w:rPr>
                <w:lang w:val="es-DO"/>
              </w:rPr>
            </w:pPr>
            <w:hyperlink r:id="rId3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8:ley-13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BB3BA9">
            <w:pPr>
              <w:contextualSpacing/>
              <w:jc w:val="center"/>
              <w:rPr>
                <w:lang w:val="es-DO"/>
              </w:rPr>
            </w:pPr>
            <w:hyperlink r:id="rId34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7:ley-10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BB3BA9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0:ley-5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</w:t>
            </w:r>
            <w:r w:rsidR="00222C41" w:rsidRPr="00D375A4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</w:t>
            </w:r>
            <w:r w:rsidR="004B08D0" w:rsidRPr="00D375A4">
              <w:rPr>
                <w:rFonts w:eastAsia="Times New Roman" w:cs="Arial"/>
              </w:rPr>
              <w:t>ú</w:t>
            </w:r>
            <w:r w:rsidRPr="00D375A4">
              <w:rPr>
                <w:rFonts w:eastAsia="Times New Roman" w:cs="Arial"/>
              </w:rPr>
              <w:t>blica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BB3BA9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2:ley-498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obre</w:t>
            </w:r>
            <w:r w:rsidR="00222C41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compras y contratacion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BB3BA9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leyes?download=9:ley-340-06-y-449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BB3BA9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:ley-423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BB3BA9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3:ley-6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BB3BA9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3:ley-567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BB3BA9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4:ley-1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0334B7" w:rsidRPr="00D375A4" w:rsidRDefault="000334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BB3BA9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1:ley-general-20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  <w:lang w:val="es-DO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Digital –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BB3BA9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:ley-126-01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73"/>
            </w:tblGrid>
            <w:tr w:rsidR="008D265A" w:rsidRPr="00D375A4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F36FC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lastRenderedPageBreak/>
                    <w:t>MARCO LEGAL DEL SISTEMA DE TRANSPARENCIA - D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de gasto público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BB3BA9" w:rsidP="00C832D0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9:decreto-15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C832D0" w:rsidRPr="00D375A4" w:rsidRDefault="00C832D0" w:rsidP="00C832D0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omisión de Ética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BB3BA9" w:rsidP="00C832D0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6:decreto-143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350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ortal transnacional de sistema integrado</w:t>
            </w:r>
          </w:p>
          <w:p w:rsidR="008D265A" w:rsidRPr="00D375A4" w:rsidRDefault="008D265A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BB3BA9" w:rsidP="00C832D0">
            <w:pPr>
              <w:contextualSpacing/>
              <w:jc w:val="center"/>
              <w:rPr>
                <w:lang w:val="es-DO"/>
              </w:rPr>
            </w:pPr>
            <w:hyperlink r:id="rId4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7:decreto-350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BB3BA9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7:decreto-92-1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Define principios, normas, comisiones, 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ve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66222" w:rsidRPr="00D375A4" w:rsidRDefault="00BB3BA9" w:rsidP="00E662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4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30:decreto-188-1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Reglamento de compras y contrataciones 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5B23" w:rsidRPr="00D375A4" w:rsidRDefault="00BB3BA9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9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decretos?download=29:decreto-543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BB3BA9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8:decreto-486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la ley</w:t>
            </w:r>
            <w:r w:rsidR="00254CB6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</w:rPr>
              <w:t>general de archiv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BB3BA9" w:rsidP="00222C41">
            <w:pPr>
              <w:contextualSpacing/>
              <w:rPr>
                <w:rFonts w:cs="Arial"/>
                <w:lang w:val="es-DO"/>
              </w:rPr>
            </w:pPr>
            <w:hyperlink r:id="rId51" w:history="1">
              <w:r w:rsidR="00222C41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  <w:r w:rsidR="00222C41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  <w:p w:rsidR="008D265A" w:rsidRPr="00D375A4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BB3BA9" w:rsidP="00190D6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2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6:decreto-69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orgánico de función pública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90D67" w:rsidRPr="00D375A4" w:rsidRDefault="00BB3BA9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3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5:decreto-528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190D67" w:rsidRPr="00D375A4" w:rsidRDefault="00BB3BA9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4:decreto-527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BB3BA9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3:decreto-525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0334B7" w:rsidRPr="00D375A4" w:rsidRDefault="000334B7" w:rsidP="00CF2475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  <w:p w:rsidR="000334B7" w:rsidRPr="00D375A4" w:rsidRDefault="000334B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 w:rsidP="00340632">
            <w:pPr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BB3BA9" w:rsidP="0000001C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2:decreto-52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BB3BA9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2:decreto-523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868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 l-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BB3BA9" w:rsidP="0001125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:decreto-491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700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0334B7" w:rsidRPr="000963BF" w:rsidRDefault="000334B7" w:rsidP="000963BF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BB3BA9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9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7:decreto-441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473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BB3BA9" w:rsidP="00AB3BDB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6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0334B7" w:rsidRPr="00D375A4" w:rsidRDefault="000334B7" w:rsidP="008A3CD8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  <w:p w:rsidR="008A3CD8" w:rsidRPr="00D375A4" w:rsidRDefault="008A3CD8" w:rsidP="008A3CD8">
            <w:pPr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BB3BA9" w:rsidP="00A34510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1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5:decreto-1523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D375A4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D375A4" w:rsidRDefault="008D265A" w:rsidP="004850B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t xml:space="preserve">MARCO LEGAL DEL SISTEMA DE TRANSPARENCIA - 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  <w:p w:rsidR="008D265A" w:rsidRPr="00D375A4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995A5E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 </w:t>
            </w:r>
            <w:r w:rsidR="008D265A" w:rsidRPr="00D375A4">
              <w:rPr>
                <w:rFonts w:cs="Arial"/>
              </w:rPr>
              <w:t>Descarga</w:t>
            </w:r>
          </w:p>
          <w:p w:rsidR="008D265A" w:rsidRPr="00D375A4" w:rsidRDefault="008D265A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D375A4" w:rsidRDefault="00BB3BA9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0:reglamento-06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995A5E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D375A4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D375A4">
              <w:t>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995A5E" w:rsidRPr="00D375A4" w:rsidRDefault="00421EA4" w:rsidP="00421EA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BB3BA9" w:rsidP="007E0F47">
            <w:pPr>
              <w:jc w:val="center"/>
            </w:pPr>
            <w:hyperlink r:id="rId63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1:reglamento-09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D375A4" w:rsidRDefault="00995A5E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8D265A" w:rsidRPr="00D375A4" w:rsidRDefault="00421EA4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BB3BA9" w:rsidP="005D1D7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4" w:history="1">
              <w:r w:rsidR="0000001C" w:rsidRPr="00D375A4">
                <w:rPr>
                  <w:rStyle w:val="Hipervnculo"/>
                  <w:rFonts w:cs="Arial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871"/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421EA4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</w:rPr>
              <w:t>Resolución de conformación del comité administrador de los medios web.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BB3BA9" w:rsidP="009472E4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4:resolucion-de-conformacion-del-comite-de-medios-web-camweb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18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BB3BA9" w:rsidP="00421EA4">
            <w:pPr>
              <w:rPr>
                <w:rFonts w:eastAsia="Times New Roman" w:cs="Arial"/>
                <w:bCs/>
                <w:kern w:val="36"/>
              </w:rPr>
            </w:pPr>
            <w:hyperlink r:id="rId66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IGEIG-R-02-2017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BB3BA9" w:rsidP="009472E4">
            <w:pPr>
              <w:contextualSpacing/>
              <w:jc w:val="center"/>
            </w:pPr>
            <w:hyperlink r:id="rId67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5:resolucion-digeg-02-2017-saip</w:t>
              </w:r>
            </w:hyperlink>
            <w:r w:rsidR="00421EA4" w:rsidRPr="00D375A4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3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BB3BA9" w:rsidP="00421EA4">
            <w:pPr>
              <w:rPr>
                <w:rFonts w:eastAsia="Times New Roman" w:cs="Arial"/>
                <w:bCs/>
                <w:kern w:val="36"/>
              </w:rPr>
            </w:pPr>
            <w:hyperlink r:id="rId68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BB3BA9" w:rsidP="009472E4">
            <w:pPr>
              <w:contextualSpacing/>
              <w:jc w:val="center"/>
              <w:rPr>
                <w:rFonts w:cs="Arial"/>
              </w:rPr>
            </w:pPr>
            <w:hyperlink r:id="rId69" w:history="1">
              <w:r w:rsidR="00421EA4" w:rsidRPr="00D375A4">
                <w:rPr>
                  <w:rStyle w:val="Hipervnculo"/>
                  <w:rFonts w:cs="Arial"/>
                </w:rPr>
                <w:t>http://www.dncd.gob.do/transparencia/index.php/marco-legal-de-transparencia/resoluciones?download=206:resolucion-de-autorizacion-para-solicitud-de-prorroga-en-saip</w:t>
              </w:r>
            </w:hyperlink>
            <w:r w:rsidR="00421EA4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764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64"/>
            </w:tblGrid>
            <w:tr w:rsidR="008D265A" w:rsidRPr="00D375A4" w:rsidTr="00F35010">
              <w:tc>
                <w:tcPr>
                  <w:tcW w:w="14764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C542AF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476E23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D375A4" w:rsidRDefault="00BB3BA9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0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4:normativa-a-2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576DFD">
            <w:pPr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Nortic</w:t>
            </w:r>
            <w:proofErr w:type="spellEnd"/>
            <w:r w:rsidRPr="00D375A4">
              <w:rPr>
                <w:rFonts w:cs="Arial"/>
              </w:rPr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– </w:t>
            </w:r>
            <w:r w:rsidR="00421EA4" w:rsidRPr="00D375A4">
              <w:rPr>
                <w:rFonts w:cs="Arial"/>
              </w:rPr>
              <w:t>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BB3BA9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1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5:normativa-a-3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BB3BA9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2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6:normativa-a-5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95AD4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ESTRUCTURA ORGÁNICA DE LA INSTITUCIÓN</w:t>
            </w:r>
          </w:p>
          <w:p w:rsidR="008D265A" w:rsidRPr="00D375A4" w:rsidRDefault="008D265A" w:rsidP="00795AD4">
            <w:pPr>
              <w:rPr>
                <w:rFonts w:cs="Arial"/>
                <w:lang w:val="es-DO"/>
              </w:rPr>
            </w:pPr>
          </w:p>
        </w:tc>
      </w:tr>
      <w:tr w:rsidR="00D42F19" w:rsidRPr="00D375A4" w:rsidTr="007E0F47">
        <w:trPr>
          <w:trHeight w:val="53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D375A4" w:rsidRDefault="00E8464B" w:rsidP="00E8464B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  </w:t>
            </w:r>
          </w:p>
          <w:p w:rsidR="00D42F19" w:rsidRPr="00D375A4" w:rsidRDefault="00D42F19" w:rsidP="009C1ACE">
            <w:pPr>
              <w:spacing w:after="150"/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D42F19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916F8" w:rsidRPr="00D375A4" w:rsidRDefault="00BB3BA9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3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rganigrama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0334B7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163D8" w:rsidP="005D149D">
            <w:pPr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normativas: </w:t>
            </w:r>
            <w:r w:rsidR="00D42F19"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>DERECHOS DE LOS CIUDADANOS</w:t>
            </w: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375A4" w:rsidRDefault="00BB3BA9" w:rsidP="005D149D">
            <w:pPr>
              <w:contextualSpacing/>
              <w:jc w:val="center"/>
              <w:rPr>
                <w:rFonts w:cs="Arial"/>
              </w:rPr>
            </w:pPr>
            <w:hyperlink r:id="rId74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normativas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Pr="00D375A4" w:rsidRDefault="008D265A" w:rsidP="005D149D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OFICINA DE LIBRE ACCESO A LA INFORMACIÓN</w:t>
            </w:r>
          </w:p>
          <w:p w:rsidR="008D265A" w:rsidRPr="00D375A4" w:rsidRDefault="008D265A" w:rsidP="007E21E2">
            <w:pPr>
              <w:contextualSpacing/>
              <w:rPr>
                <w:rFonts w:cs="Arial"/>
                <w:b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1B6784" w:rsidP="0048334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BB3BA9" w:rsidP="005D149D">
            <w:pPr>
              <w:contextualSpacing/>
              <w:jc w:val="center"/>
              <w:rPr>
                <w:rFonts w:cs="Arial"/>
              </w:rPr>
            </w:pPr>
            <w:hyperlink r:id="rId75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estructura-organizacional-de-la-oai</w:t>
              </w:r>
            </w:hyperlink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Organización de la OAI</w:t>
            </w:r>
          </w:p>
          <w:p w:rsidR="008D265A" w:rsidRPr="00D375A4" w:rsidRDefault="008D265A" w:rsidP="0048334F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BB3BA9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6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organizacion-de-la-oai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  <w:p w:rsidR="008D265A" w:rsidRPr="00D375A4" w:rsidRDefault="008D265A" w:rsidP="00C37E18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BB3BA9" w:rsidP="00574C6A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7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procedimientos-de-la-oai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ísticas y Balances de Gestión OAI</w:t>
            </w:r>
          </w:p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</w:p>
        </w:tc>
      </w:tr>
      <w:tr w:rsidR="008D265A" w:rsidRPr="00D375A4" w:rsidTr="009821D4">
        <w:trPr>
          <w:trHeight w:val="5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1F148D" w:rsidP="001F148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>
              <w:rPr>
                <w:rFonts w:cs="Arial"/>
                <w:b/>
                <w:bCs/>
                <w:lang w:val="es-DO"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FF2C8B" w:rsidP="00225B50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D375A4" w:rsidRDefault="00FF2C8B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9821D4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1251" w:rsidRPr="00D375A4" w:rsidRDefault="00BB3BA9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8" w:history="1">
              <w:r w:rsidR="000963BF">
                <w:rPr>
                  <w:rStyle w:val="Hipervnculo"/>
                </w:rPr>
                <w:t>http://www.dncd.gob.do/transparencia/index.php/oai/estadisticas-y-balances-de-la-gestion-oai/category/477-2020</w:t>
              </w:r>
            </w:hyperlink>
            <w:r w:rsidR="000963BF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225B5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963BF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0963B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8</w:t>
            </w:r>
          </w:p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5D149D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0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7</w:t>
            </w:r>
          </w:p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A57D7A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8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2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636D1C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49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5D149D">
        <w:trPr>
          <w:trHeight w:val="63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BB3BA9" w:rsidP="009472E4">
            <w:pPr>
              <w:contextualSpacing/>
              <w:jc w:val="center"/>
              <w:rPr>
                <w:rFonts w:cs="Arial"/>
              </w:rPr>
            </w:pPr>
            <w:hyperlink r:id="rId8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contactos-del-rai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37E18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C37E18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formacion-clasificada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n proceso</w:t>
            </w:r>
          </w:p>
        </w:tc>
      </w:tr>
      <w:tr w:rsidR="001F148D" w:rsidRPr="00D375A4" w:rsidTr="007E0F47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  <w:lang w:val="es-DO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</w:tcPr>
          <w:p w:rsidR="001F148D" w:rsidRPr="00D375A4" w:rsidRDefault="00BB3BA9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dice-de-documentos</w:t>
              </w:r>
            </w:hyperlink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Enlace directo al Portal Único de Solicitud de Acceso a la Información  </w:t>
            </w: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lastRenderedPageBreak/>
              <w:t>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Acceso Directo SAIP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6" w:history="1">
              <w:r w:rsidR="001F148D" w:rsidRPr="00D375A4">
                <w:rPr>
                  <w:rStyle w:val="Hipervnculo"/>
                  <w:rFonts w:cs="Arial"/>
                </w:rPr>
                <w:t>https://www.saip.gob.do/realizar-solicitud.php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PLAN  ESTRATEG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BB3BA9" w:rsidP="004F5DD2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289-planeacion-estrategic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BB3BA9" w:rsidP="004F5DD2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4-institucional-plan-operativo-anual-po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C861E8">
            <w:pPr>
              <w:tabs>
                <w:tab w:val="left" w:pos="363"/>
                <w:tab w:val="center" w:pos="831"/>
              </w:tabs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BB3BA9" w:rsidP="004F5DD2">
            <w:pPr>
              <w:contextualSpacing/>
              <w:jc w:val="center"/>
              <w:rPr>
                <w:rFonts w:cs="Arial"/>
              </w:rPr>
            </w:pPr>
            <w:hyperlink r:id="rId8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5-memorias-institucional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772B8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UBLICACIONES OFICIALES</w:t>
            </w:r>
          </w:p>
          <w:p w:rsidR="001F148D" w:rsidRPr="00D375A4" w:rsidRDefault="001F148D" w:rsidP="008772B8">
            <w:pPr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447E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Noticias canal de </w:t>
            </w:r>
            <w:proofErr w:type="spellStart"/>
            <w:r w:rsidRPr="00D375A4">
              <w:rPr>
                <w:rFonts w:cs="Arial"/>
                <w:lang w:val="es-DO"/>
              </w:rPr>
              <w:t>youtube</w:t>
            </w:r>
            <w:proofErr w:type="spellEnd"/>
            <w:r w:rsidRPr="00D375A4">
              <w:rPr>
                <w:rFonts w:cs="Arial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enlace</w:t>
            </w:r>
          </w:p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Youtube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011251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ublicaciones-t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8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INSTITUCIONAL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821D4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6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Default="001F148D" w:rsidP="004224A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BB3BA9" w:rsidP="007E0F47">
            <w:pPr>
              <w:pBdr>
                <w:top w:val="single" w:sz="4" w:space="1" w:color="auto"/>
              </w:pBdr>
              <w:contextualSpacing/>
              <w:jc w:val="center"/>
            </w:pPr>
            <w:hyperlink r:id="rId91" w:history="1">
              <w:r w:rsidR="000963BF" w:rsidRPr="005558C4">
                <w:rPr>
                  <w:rStyle w:val="Hipervnculo"/>
                </w:rPr>
                <w:t>http://www.dncd.gob.do/transparencia/index.php/estadisticas/category/454-2020</w:t>
              </w:r>
            </w:hyperlink>
            <w:r w:rsidR="000963B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BB3BA9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8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BB3BA9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9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9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5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183DB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BB3BA9" w:rsidP="00B645C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0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821D4">
        <w:trPr>
          <w:trHeight w:val="67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  <w:p w:rsidR="001F148D" w:rsidRPr="00D375A4" w:rsidRDefault="001F148D" w:rsidP="00C44E80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BB3BA9" w:rsidP="00DC653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1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ACADEMIA DNCD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9821D4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9821D4" w:rsidRDefault="001F148D" w:rsidP="009821D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F61B7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6" w:history="1">
              <w:r w:rsidR="000963BF">
                <w:rPr>
                  <w:rStyle w:val="Hipervnculo"/>
                </w:rPr>
                <w:t>http://www.dncd.gob.do/transparencia/index.php/estadisticas/category/44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2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BB3BA9" w:rsidP="00F61B7F">
            <w:pPr>
              <w:contextualSpacing/>
              <w:jc w:val="center"/>
            </w:pPr>
            <w:hyperlink r:id="rId9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9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8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197A1E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DC6533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9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2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3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DEL PROGRAMA DE ORIENTACION COMUNITARIA (POC)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9955DB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F1F3D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58707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2" w:history="1">
              <w:r w:rsidR="000963BF">
                <w:rPr>
                  <w:rStyle w:val="Hipervnculo"/>
                </w:rPr>
                <w:t>http://www.dncd.gob.do/transparencia/index.php/estadisticas/category/442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2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BB3BA9" w:rsidP="0058707A">
            <w:pPr>
              <w:contextualSpacing/>
              <w:jc w:val="center"/>
            </w:pPr>
            <w:hyperlink r:id="rId1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3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FF1F3D">
        <w:trPr>
          <w:trHeight w:val="45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58707A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4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C653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5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F61B7F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6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7-2015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-ODS-CSV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197A1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atos-abiert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SERVICIOS AL PÚBL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s Directo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BB3BA9" w:rsidP="009472E4">
            <w:pPr>
              <w:contextualSpacing/>
              <w:jc w:val="center"/>
              <w:rPr>
                <w:rFonts w:cs="Arial"/>
              </w:rPr>
            </w:pPr>
            <w:hyperlink r:id="rId109" w:history="1">
              <w:r w:rsidR="001F148D" w:rsidRPr="00D375A4">
                <w:rPr>
                  <w:rStyle w:val="Hipervnculo"/>
                  <w:rFonts w:cs="Arial"/>
                </w:rPr>
                <w:t>http://www.dncd.gob.do/index.php/servici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15"/>
          <w:jc w:val="center"/>
        </w:trPr>
        <w:tc>
          <w:tcPr>
            <w:tcW w:w="6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Acceso al Portal de 311 sobre quejas, reclamaciones, sugerencias y denuncias</w:t>
            </w:r>
          </w:p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Enlace 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ágina Web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BB3BA9" w:rsidP="000963BF">
            <w:pPr>
              <w:contextualSpacing/>
              <w:jc w:val="center"/>
              <w:rPr>
                <w:rFonts w:cs="Arial"/>
              </w:rPr>
            </w:pPr>
            <w:hyperlink r:id="rId110" w:history="1">
              <w:r w:rsidR="001F148D" w:rsidRPr="00D375A4">
                <w:rPr>
                  <w:rStyle w:val="Hipervnculo"/>
                  <w:rFonts w:cs="Arial"/>
                </w:rPr>
                <w:t>http://311.gob.do/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/      Disponible</w:t>
            </w:r>
          </w:p>
        </w:tc>
      </w:tr>
      <w:tr w:rsidR="001F148D" w:rsidRPr="00D375A4" w:rsidTr="007E0F47">
        <w:trPr>
          <w:trHeight w:val="212"/>
          <w:jc w:val="center"/>
        </w:trPr>
        <w:tc>
          <w:tcPr>
            <w:tcW w:w="62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BB3BA9" w:rsidP="009472E4">
            <w:pPr>
              <w:contextualSpacing/>
              <w:jc w:val="center"/>
              <w:rPr>
                <w:rFonts w:cs="Arial"/>
              </w:rPr>
            </w:pPr>
            <w:hyperlink r:id="rId11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acceso-al-311/estadisticas-linea-311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</w:p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9416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LARACIONES JURADAS DE PATRIMONIO</w:t>
            </w:r>
          </w:p>
          <w:p w:rsidR="001F148D" w:rsidRPr="00D375A4" w:rsidRDefault="001F148D" w:rsidP="0035041A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911" w:type="dxa"/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BB3BA9" w:rsidP="002D017A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4:presidente-dncd</w:t>
              </w:r>
            </w:hyperlink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197E8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911" w:type="dxa"/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BB3BA9" w:rsidP="002D7B9B">
            <w:pPr>
              <w:contextualSpacing/>
              <w:rPr>
                <w:rFonts w:cs="Arial"/>
              </w:rPr>
            </w:pPr>
            <w:hyperlink r:id="rId11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5:director-financier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852F1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2D017A">
            <w:pPr>
              <w:contextualSpacing/>
              <w:jc w:val="center"/>
              <w:rPr>
                <w:rFonts w:cs="Arial"/>
              </w:rPr>
            </w:pPr>
            <w:hyperlink r:id="rId11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6:director-administrativ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  <w:hyperlink r:id="rId115" w:history="1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B7F6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BB3BA9" w:rsidP="002D017A">
            <w:pPr>
              <w:contextualSpacing/>
              <w:jc w:val="center"/>
              <w:rPr>
                <w:rFonts w:cs="Arial"/>
              </w:rPr>
            </w:pPr>
            <w:hyperlink r:id="rId11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7:encargado-de-compras-dncd</w:t>
              </w:r>
            </w:hyperlink>
            <w:r w:rsidR="001F148D" w:rsidRPr="00D375A4">
              <w:rPr>
                <w:rFonts w:cs="Aria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16-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BB3BA9" w:rsidP="002D7B9B">
            <w:pPr>
              <w:contextualSpacing/>
              <w:rPr>
                <w:rFonts w:cs="Arial"/>
              </w:rPr>
            </w:pPr>
            <w:hyperlink r:id="rId11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/category/455-ex-presidentes-y-ex-director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ESUPUESTO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DA2308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BB3BA9" w:rsidP="002D017A">
            <w:pPr>
              <w:contextualSpacing/>
              <w:jc w:val="center"/>
              <w:rPr>
                <w:rFonts w:cs="Arial"/>
              </w:rPr>
            </w:pPr>
            <w:hyperlink r:id="rId11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58-2020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BB3BA9" w:rsidP="002D017A">
            <w:pPr>
              <w:contextualSpacing/>
              <w:jc w:val="center"/>
              <w:rPr>
                <w:rFonts w:cs="Arial"/>
              </w:rPr>
            </w:pPr>
            <w:hyperlink r:id="rId11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59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55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2D7B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BB3BA9" w:rsidP="002D017A">
            <w:pPr>
              <w:contextualSpacing/>
              <w:jc w:val="center"/>
              <w:rPr>
                <w:rFonts w:cs="Arial"/>
              </w:rPr>
            </w:pPr>
            <w:hyperlink r:id="rId12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BB3BA9" w:rsidP="002D017A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BB3BA9" w:rsidP="002D017A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2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JECUCIÓN PRESUPUESTARIA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5320CF">
        <w:trPr>
          <w:trHeight w:val="21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BB3BA9" w:rsidP="005320CF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150D7">
        <w:trPr>
          <w:trHeight w:val="4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BB3BA9" w:rsidP="005320CF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BB3BA9" w:rsidP="002D7B9B">
            <w:pPr>
              <w:contextualSpacing/>
              <w:rPr>
                <w:rFonts w:cs="Arial"/>
              </w:rPr>
            </w:pPr>
            <w:hyperlink r:id="rId12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2418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BB3BA9" w:rsidP="005320CF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BB3BA9" w:rsidP="005320CF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RECURSOS HUMANO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23635">
            <w:pPr>
              <w:shd w:val="clear" w:color="auto" w:fill="FFFFFF" w:themeFill="background1"/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Nómina de Empleados</w:t>
            </w:r>
          </w:p>
          <w:p w:rsidR="001F148D" w:rsidRPr="00D375A4" w:rsidRDefault="001F148D" w:rsidP="002D25DE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BB3BA9" w:rsidP="005320CF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nomin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Reservada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36FA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BB3BA9" w:rsidP="005320CF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jubilaciones-pensiones-y-retir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BB3BA9" w:rsidP="005320CF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vacant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ENEFICIARIOS DE PROGRAMAS ASISTENCIALES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C6CF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AC51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F12BE9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beneficiari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No aplica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C510E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Y CONTRATACIONES</w:t>
            </w:r>
          </w:p>
          <w:p w:rsidR="001F148D" w:rsidRPr="00D375A4" w:rsidRDefault="001F148D" w:rsidP="00AC510E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D7B3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F70C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2728F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2" w:history="1">
              <w:r w:rsidR="001F148D" w:rsidRPr="00D375A4">
                <w:rPr>
                  <w:rStyle w:val="Hipervnculo"/>
                  <w:rFonts w:cs="Arial"/>
                  <w:lang w:val="es-DO"/>
                </w:rPr>
                <w:t>http://www.comprasdominicana.gov.do/web/guest/como-inscribirse;jsessionid=97980ad6c8eb30fb7f7a429b6b2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Redirección/ </w:t>
            </w: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ISTA DE COMPRAS Y CONTRATACIONES REALIZADAS Y APROBADAS</w:t>
            </w:r>
          </w:p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52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BB3BA9" w:rsidP="00197A1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3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7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2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BB3BA9" w:rsidP="00197A1E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79-2019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BB3BA9" w:rsidP="00197A1E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0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BB3BA9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6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1-2017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BB3BA9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7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2-2016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068AE">
        <w:trPr>
          <w:trHeight w:val="46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BB3BA9" w:rsidP="00F12BE9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BB3BA9" w:rsidP="00F12BE9">
            <w:pPr>
              <w:contextualSpacing/>
              <w:jc w:val="center"/>
            </w:pPr>
            <w:hyperlink r:id="rId139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BB3BA9" w:rsidP="00F12BE9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BB3BA9" w:rsidP="00F12BE9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BB3BA9" w:rsidP="00F12BE9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8-2016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</w:tc>
      </w:tr>
      <w:tr w:rsidR="001F148D" w:rsidRPr="00D375A4" w:rsidTr="009A6C0F">
        <w:trPr>
          <w:trHeight w:val="5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BB3BA9" w:rsidP="006068AE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6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BB3BA9" w:rsidP="006068AE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C077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AE437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BB3BA9" w:rsidP="006068AE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4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2017 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BB3BA9" w:rsidP="006068AE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46" w:history="1">
              <w:r w:rsidR="001F148D">
                <w:rPr>
                  <w:rStyle w:val="Hipervnculo"/>
                </w:rPr>
                <w:t>http://www.dncd.gob.do/transparencia/index.php/compras-y-contrataciones/licitaciones-</w:t>
              </w:r>
              <w:r w:rsidR="001F148D">
                <w:rPr>
                  <w:rStyle w:val="Hipervnculo"/>
                </w:rPr>
                <w:lastRenderedPageBreak/>
                <w:t>publicas/category/380-2017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BB3BA9" w:rsidP="006068AE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79-2016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2C428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9A6C0F">
        <w:trPr>
          <w:trHeight w:val="43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BB3BA9" w:rsidP="006068AE">
            <w:pPr>
              <w:contextualSpacing/>
              <w:jc w:val="center"/>
              <w:rPr>
                <w:rFonts w:cs="Arial"/>
              </w:rPr>
            </w:pPr>
            <w:hyperlink r:id="rId148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9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3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BB3BA9" w:rsidP="006068AE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9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BB3BA9" w:rsidP="006068AE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9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6D0A0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6068A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1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8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602AD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BB3BA9" w:rsidP="0001616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2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7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28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116DF1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BB3BA9" w:rsidP="002D7B9B">
            <w:pPr>
              <w:ind w:right="-2365"/>
              <w:contextualSpacing/>
              <w:rPr>
                <w:rFonts w:cs="Arial"/>
              </w:rPr>
            </w:pPr>
            <w:hyperlink r:id="rId153" w:history="1">
              <w:r w:rsidR="001F148D">
                <w:rPr>
                  <w:rStyle w:val="Hipervnculo"/>
                </w:rPr>
                <w:t>http://www.dncd.gob.do/transparencia/index.php/compras-y-</w:t>
              </w:r>
              <w:r w:rsidR="001F148D">
                <w:rPr>
                  <w:rStyle w:val="Hipervnculo"/>
                </w:rPr>
                <w:lastRenderedPageBreak/>
                <w:t>contrataciones/sorteos-de-obras/category/48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trHeight w:val="24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F148D" w:rsidP="002D7B9B">
            <w:pPr>
              <w:ind w:right="-2365"/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</w:t>
            </w:r>
            <w:hyperlink r:id="rId154" w:history="1">
              <w:r>
                <w:rPr>
                  <w:rStyle w:val="Hipervnculo"/>
                </w:rPr>
                <w:t>http://www.dncd.gob.do/transparencia/index.php/compras-y-contrataciones/sorteos-de-obras/category/490-2019</w:t>
              </w:r>
            </w:hyperlink>
            <w:r w:rsidRPr="00D375A4">
              <w:rPr>
                <w:rFonts w:cs="Arial"/>
              </w:rPr>
              <w:t xml:space="preserve"> </w:t>
            </w:r>
            <w:hyperlink r:id="rId155" w:history="1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116DF1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BB3BA9" w:rsidP="00197242">
            <w:pPr>
              <w:ind w:right="-2365"/>
              <w:contextualSpacing/>
              <w:rPr>
                <w:rFonts w:cs="Arial"/>
              </w:rPr>
            </w:pPr>
            <w:hyperlink r:id="rId156" w:history="1">
              <w:r w:rsidR="001F148D">
                <w:rPr>
                  <w:rStyle w:val="Hipervnculo"/>
                </w:rPr>
                <w:t>http://www.dncd.gob.do/transparencia/index.php/compras-y-contrataciones/sorteos-de-obras/category/491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BB3BA9" w:rsidP="00DA35D9">
            <w:pPr>
              <w:contextualSpacing/>
              <w:jc w:val="center"/>
              <w:rPr>
                <w:rFonts w:cs="Arial"/>
              </w:rPr>
            </w:pPr>
            <w:hyperlink r:id="rId157" w:history="1">
              <w:r w:rsidR="001F148D">
                <w:rPr>
                  <w:rStyle w:val="Hipervnculo"/>
                </w:rPr>
                <w:t>http://www.dncd.gob.do/transparencia/index.php/compras-y-contrataciones/sorteos-de-obras/category/49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BB3BA9" w:rsidP="009575DE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1F148D">
                <w:rPr>
                  <w:rStyle w:val="Hipervnculo"/>
                </w:rPr>
                <w:t>http://www.dncd.gob.do/transparencia/index.php/compras-y-contrataciones/sorteos-de-obras/category/49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236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araciones de Precios</w:t>
            </w:r>
          </w:p>
        </w:tc>
      </w:tr>
      <w:tr w:rsidR="001F148D" w:rsidRPr="00D375A4" w:rsidTr="009A6C0F">
        <w:trPr>
          <w:trHeight w:val="4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BB3BA9" w:rsidP="00711F56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   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EF44FC">
            <w:pPr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B92132">
            <w:pPr>
              <w:ind w:left="720" w:hanging="720"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BB3BA9" w:rsidP="00711F56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A150D7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11F56">
        <w:trPr>
          <w:trHeight w:val="9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2193B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711F56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BB3BA9" w:rsidP="00711F56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D1CC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D1CC9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BB3BA9" w:rsidP="00711F5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2" w:history="1">
              <w:r w:rsidR="001F148D">
                <w:rPr>
                  <w:rStyle w:val="Hipervnculo"/>
                </w:rPr>
                <w:t>http://www.dncd.gob.do/transparencia/index.php/compra</w:t>
              </w:r>
              <w:r w:rsidR="001F148D">
                <w:rPr>
                  <w:rStyle w:val="Hipervnculo"/>
                </w:rPr>
                <w:lastRenderedPageBreak/>
                <w:t>s-y-contrataciones/comparaciones-de-precios/category/49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BB3BA9" w:rsidP="00711F56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8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7A5DAD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5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Menor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38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16D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BB3BA9" w:rsidP="00711F56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1F148D">
                <w:rPr>
                  <w:rStyle w:val="Hipervnculo"/>
                </w:rPr>
                <w:t>http://www.dncd.gob.do/transparencia/index.php/compras-y-contrataciones/compras-menores/category/58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AB014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BB3BA9" w:rsidP="00711F56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1F148D">
                <w:rPr>
                  <w:rStyle w:val="Hipervnculo"/>
                </w:rPr>
                <w:t>http://www.dncd.gob.do/transparencia/index.php/compras-y-contrataciones/compras-menores/category/582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061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061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061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2C061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BB3BA9" w:rsidP="00711F56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1F148D">
                <w:rPr>
                  <w:rStyle w:val="Hipervnculo"/>
                </w:rPr>
                <w:t>http://www.dncd.gob.do/transparencia/index.php/compras-y-contrataciones/compras-menores/category/583-2018</w:t>
              </w:r>
            </w:hyperlink>
            <w:r w:rsidR="001F148D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7266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47266D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BB3BA9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7" w:history="1">
              <w:r w:rsidR="001F148D">
                <w:rPr>
                  <w:rStyle w:val="Hipervnculo"/>
                </w:rPr>
                <w:t>http://www.dncd.gob.do/transparencia/index.php/compras-y-contrataciones/compras-menores/category/58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BB3BA9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8" w:history="1">
              <w:r w:rsidR="001F148D">
                <w:rPr>
                  <w:rStyle w:val="Hipervnculo"/>
                </w:rPr>
                <w:t>http://www.dncd.gob.do/transparencia/index.php/compras-y-contrataciones/compras-menores/category/585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asos de Emergencia y Urgencias</w:t>
            </w:r>
          </w:p>
        </w:tc>
      </w:tr>
      <w:tr w:rsidR="001F148D" w:rsidRPr="00D375A4" w:rsidTr="00AB014D">
        <w:trPr>
          <w:trHeight w:val="26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BB3BA9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9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7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B014D">
        <w:trPr>
          <w:trHeight w:val="52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BB3BA9" w:rsidP="00B2193B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8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</w:p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BB3BA9" w:rsidP="00B2193B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5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BB3BA9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2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BB3BA9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3" w:history="1">
              <w:r w:rsidR="001F148D" w:rsidRPr="005558C4">
                <w:rPr>
                  <w:rStyle w:val="Hipervnculo"/>
                </w:rPr>
                <w:t>http://www.dncd.gob.do/transparencia/index.php/compras-y-contrataciones/casos-de-emergencia-y-urgencias/category/3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OTROS CASOS DE EXCEPCIÓN INDICADOS EN EL REGLAMENTO 543-12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BB3BA9" w:rsidP="00D375A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4" w:history="1">
              <w:r w:rsidR="001F148D">
                <w:rPr>
                  <w:rStyle w:val="Hipervnculo"/>
                </w:rPr>
                <w:t>http://www.dncd.gob.do/transparencia/index.php/compras-y-contrataciones/otros-casos-de-excepcion-indicados-en-el-reglamento-543-1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 xml:space="preserve">Estado de Cuentas a Suplidore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57052">
        <w:trPr>
          <w:trHeight w:val="43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BB3BA9" w:rsidP="00D375A4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BB3BA9" w:rsidP="00D375A4">
            <w:pPr>
              <w:contextualSpacing/>
              <w:jc w:val="center"/>
              <w:rPr>
                <w:rFonts w:cs="Arial"/>
              </w:rPr>
            </w:pPr>
            <w:hyperlink r:id="rId176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1483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BB3BA9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77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464F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BB3BA9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78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452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BB3BA9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9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tabs>
                <w:tab w:val="left" w:pos="5510"/>
              </w:tabs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ROYECTOS Y PROGRAMAS </w:t>
            </w:r>
            <w:r w:rsidRPr="00D375A4">
              <w:rPr>
                <w:rFonts w:cs="Arial"/>
                <w:b/>
              </w:rPr>
              <w:tab/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oyectos y Programas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BB3BA9" w:rsidP="00D375A4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="001F148D">
                <w:rPr>
                  <w:rStyle w:val="Hipervnculo"/>
                </w:rPr>
                <w:t>http://www.dncd.gob.do/transparencia/index.php/proyectos-y-programas/descripcion-de-los-proyectos-y-program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90AAA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BB3BA9" w:rsidP="00D375A4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="001F148D">
                <w:rPr>
                  <w:rStyle w:val="Hipervnculo"/>
                </w:rPr>
                <w:t>http://www.dncd.gob.do/transparencia/index.php/proyectos-y-programas/informes-de-seguimientos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61555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BB3BA9" w:rsidP="00D375A4">
            <w:pPr>
              <w:contextualSpacing/>
              <w:jc w:val="center"/>
              <w:rPr>
                <w:rFonts w:cs="Arial"/>
              </w:rPr>
            </w:pPr>
            <w:hyperlink r:id="rId182" w:history="1">
              <w:r w:rsidR="001F148D">
                <w:rPr>
                  <w:rStyle w:val="Hipervnculo"/>
                </w:rPr>
                <w:t>http://www.dncd.gob.do/transparencia/index.php/proyectos-y-programas/calendario-de-ejecucion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presupuesto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BB3BA9" w:rsidP="00D375A4">
            <w:pPr>
              <w:contextualSpacing/>
              <w:jc w:val="center"/>
              <w:rPr>
                <w:rFonts w:cs="Arial"/>
              </w:rPr>
            </w:pPr>
            <w:hyperlink r:id="rId183" w:history="1">
              <w:r w:rsidR="001F148D">
                <w:rPr>
                  <w:rStyle w:val="Hipervnculo"/>
                </w:rPr>
                <w:t>http://www.dncd.gob.do/transparencia/index.php/proyectos-y-programas/informes-de-presupuestos-sobre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FINANZA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lance general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57052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D375A4">
            <w:pPr>
              <w:contextualSpacing/>
              <w:jc w:val="center"/>
              <w:rPr>
                <w:rFonts w:cs="Arial"/>
              </w:rPr>
            </w:pPr>
            <w:hyperlink r:id="rId184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57052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D375A4">
            <w:pPr>
              <w:contextualSpacing/>
              <w:jc w:val="center"/>
              <w:rPr>
                <w:rFonts w:cs="Arial"/>
              </w:rPr>
            </w:pPr>
            <w:hyperlink r:id="rId185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D375A4">
            <w:pPr>
              <w:contextualSpacing/>
              <w:jc w:val="center"/>
              <w:rPr>
                <w:rFonts w:cs="Arial"/>
              </w:rPr>
            </w:pPr>
            <w:hyperlink r:id="rId186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34E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D375A4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D375A4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ON DE INGRESOS Y EGRESOS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58C7">
        <w:trPr>
          <w:trHeight w:val="2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BB3BA9" w:rsidP="00D375A4">
            <w:pPr>
              <w:contextualSpacing/>
              <w:jc w:val="center"/>
              <w:rPr>
                <w:rFonts w:cs="Arial"/>
              </w:rPr>
            </w:pPr>
            <w:hyperlink r:id="rId189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BB3BA9" w:rsidP="00D375A4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047D9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BB3BA9" w:rsidP="00D375A4">
            <w:pPr>
              <w:contextualSpacing/>
              <w:jc w:val="center"/>
              <w:rPr>
                <w:rFonts w:cs="Arial"/>
              </w:rPr>
            </w:pPr>
            <w:hyperlink r:id="rId191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25749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BB3BA9" w:rsidP="00D375A4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BB3BA9" w:rsidP="00D375A4">
            <w:pPr>
              <w:contextualSpacing/>
              <w:jc w:val="center"/>
              <w:rPr>
                <w:rFonts w:cs="Arial"/>
              </w:rPr>
            </w:pPr>
            <w:hyperlink r:id="rId193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Informes de Auditorias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D375A4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1F148D">
                <w:rPr>
                  <w:rStyle w:val="Hipervnculo"/>
                </w:rPr>
                <w:t>http://www.dncd.gob.do/transparencia/index.php/finanzas/informes-de-auditoria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ón de Activos Fijos de la Institución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4676CC">
        <w:trPr>
          <w:trHeight w:val="315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BB3BA9" w:rsidP="00D375A4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1F148D">
                <w:rPr>
                  <w:rStyle w:val="Hipervnculo"/>
                </w:rPr>
                <w:t>http://www.dncd.gob.do/transparencia/index.php/finanzas/activos-fijos/category/362-2020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07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Default="00BB3BA9" w:rsidP="00D375A4">
            <w:pPr>
              <w:contextualSpacing/>
              <w:jc w:val="center"/>
            </w:pPr>
            <w:hyperlink r:id="rId196" w:history="1">
              <w:r w:rsidR="001F148D">
                <w:rPr>
                  <w:rStyle w:val="Hipervnculo"/>
                </w:rPr>
                <w:t>http://www.dncd.gob.do/transparencia/index.php/finanzas/activos-fijos/category/339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228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BB3BA9" w:rsidP="00D375A4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1F148D">
                <w:rPr>
                  <w:rStyle w:val="Hipervnculo"/>
                </w:rPr>
                <w:t>http://www.dncd.gob.do/transparencia/index.php/finanzas/activos-fijos/category/338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3A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BB3BA9" w:rsidP="00D375A4">
            <w:pPr>
              <w:contextualSpacing/>
              <w:jc w:val="center"/>
              <w:rPr>
                <w:rFonts w:cs="Arial"/>
              </w:rPr>
            </w:pPr>
            <w:hyperlink r:id="rId198" w:history="1">
              <w:r w:rsidR="001F148D">
                <w:rPr>
                  <w:rStyle w:val="Hipervnculo"/>
                </w:rPr>
                <w:t>http://www.dncd.gob.do/transparencia/index.php/finanzas/activos-fijos/category/33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32F2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0047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649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BB3BA9" w:rsidP="00D375A4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1F148D" w:rsidRPr="00D375A4">
                <w:rPr>
                  <w:rStyle w:val="Hipervnculo"/>
                </w:rPr>
                <w:t>http://www.dncd.gob.do/transparencia/index.php/finanzas/activos-fijos/category/336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19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Relación de Inventario en Almacén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5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 </w:t>
            </w: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D375A4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="001F148D">
                <w:rPr>
                  <w:rStyle w:val="Hipervnculo"/>
                </w:rPr>
                <w:t>http://www.dncd.gob.do/transparencia/index.php/finanzas/inventario-en-almacen/category/325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BB3BA9" w:rsidP="00D375A4">
            <w:pPr>
              <w:contextualSpacing/>
              <w:jc w:val="center"/>
            </w:pPr>
            <w:hyperlink r:id="rId201" w:history="1">
              <w:r w:rsidR="001F148D" w:rsidRPr="00D375A4">
                <w:rPr>
                  <w:rStyle w:val="Hipervnculo"/>
                </w:rPr>
                <w:t>http://www.dncd.gob.do/transparencia/index.php/finanzas/inventario-en-almacen/category/36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8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E286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E286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104D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BB3BA9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7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ISION DE ETICA PUBLICA</w:t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4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0246F">
            <w:pPr>
              <w:contextualSpacing/>
              <w:jc w:val="center"/>
              <w:rPr>
                <w:rFonts w:cs="Arial"/>
                <w:b/>
                <w:shd w:val="clear" w:color="auto" w:fill="FFFFFF"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Comisión de Ética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BB3BA9" w:rsidP="005320CF">
            <w:pPr>
              <w:contextualSpacing/>
              <w:jc w:val="center"/>
              <w:rPr>
                <w:rFonts w:cs="Arial"/>
              </w:rPr>
            </w:pPr>
            <w:hyperlink r:id="rId2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miembros-y-medios-de-contact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2425F4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Noticias CEP-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051C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BB3BA9" w:rsidP="005320CF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1F148D" w:rsidRPr="00D375A4">
                <w:rPr>
                  <w:rStyle w:val="Hipervnculo"/>
                  <w:rFonts w:cs="Arial"/>
                </w:rPr>
                <w:t>http://dncd.gob.do/index.php/noticias1/noticias-cep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BB3BA9" w:rsidP="005320CF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plan-de-trabajo-de-cep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A2FE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72E4" w:rsidRPr="005320CF" w:rsidRDefault="009472E4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7051C0" w:rsidRPr="005320CF">
        <w:rPr>
          <w:rFonts w:ascii="Arial" w:hAnsi="Arial" w:cs="Arial"/>
          <w:sz w:val="20"/>
          <w:lang w:val="es-DO"/>
        </w:rPr>
        <w:t xml:space="preserve"> (</w:t>
      </w:r>
      <w:proofErr w:type="spellStart"/>
      <w:r w:rsidR="007051C0" w:rsidRPr="005320CF">
        <w:rPr>
          <w:rFonts w:ascii="Arial" w:hAnsi="Arial" w:cs="Arial"/>
          <w:sz w:val="20"/>
          <w:lang w:val="es-DO"/>
        </w:rPr>
        <w:t>Ctrl+clic</w:t>
      </w:r>
      <w:proofErr w:type="spellEnd"/>
      <w:r w:rsidR="007051C0" w:rsidRPr="005320CF">
        <w:rPr>
          <w:rFonts w:ascii="Arial" w:hAnsi="Arial" w:cs="Arial"/>
          <w:sz w:val="20"/>
          <w:lang w:val="es-DO"/>
        </w:rPr>
        <w:t xml:space="preserve"> para seguir vínculo)</w:t>
      </w:r>
      <w:r w:rsidR="00140A11" w:rsidRPr="005320CF">
        <w:rPr>
          <w:rFonts w:ascii="Arial" w:hAnsi="Arial" w:cs="Arial"/>
          <w:sz w:val="20"/>
          <w:lang w:val="es-DO"/>
        </w:rPr>
        <w:t>.</w:t>
      </w:r>
    </w:p>
    <w:sectPr w:rsidR="00C87E7B" w:rsidRPr="005320CF" w:rsidSect="003D3EAD">
      <w:headerReference w:type="default" r:id="rId207"/>
      <w:footerReference w:type="default" r:id="rId208"/>
      <w:pgSz w:w="15840" w:h="12240" w:orient="landscape"/>
      <w:pgMar w:top="851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52E" w:rsidRDefault="003F452E" w:rsidP="00140A11">
      <w:pPr>
        <w:spacing w:after="0" w:line="240" w:lineRule="auto"/>
      </w:pPr>
      <w:r>
        <w:separator/>
      </w:r>
    </w:p>
  </w:endnote>
  <w:endnote w:type="continuationSeparator" w:id="1">
    <w:p w:rsidR="003F452E" w:rsidRDefault="003F452E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3F452E" w:rsidRDefault="003F452E">
        <w:pPr>
          <w:pStyle w:val="Piedepgina"/>
          <w:jc w:val="right"/>
        </w:pPr>
        <w:fldSimple w:instr=" PAGE   \* MERGEFORMAT ">
          <w:r w:rsidR="003075F8">
            <w:rPr>
              <w:noProof/>
            </w:rPr>
            <w:t>19</w:t>
          </w:r>
        </w:fldSimple>
      </w:p>
    </w:sdtContent>
  </w:sdt>
  <w:p w:rsidR="003F452E" w:rsidRDefault="003F45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52E" w:rsidRDefault="003F452E" w:rsidP="00140A11">
      <w:pPr>
        <w:spacing w:after="0" w:line="240" w:lineRule="auto"/>
      </w:pPr>
      <w:r>
        <w:separator/>
      </w:r>
    </w:p>
  </w:footnote>
  <w:footnote w:type="continuationSeparator" w:id="1">
    <w:p w:rsidR="003F452E" w:rsidRDefault="003F452E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2E" w:rsidRDefault="003F452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452E" w:rsidRDefault="003F452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3F452E" w:rsidRDefault="003F452E" w:rsidP="004224AD">
    <w:pPr>
      <w:spacing w:line="240" w:lineRule="auto"/>
      <w:contextualSpacing/>
      <w:rPr>
        <w:rFonts w:ascii="Arial" w:hAnsi="Arial"/>
        <w:b/>
        <w:sz w:val="24"/>
      </w:rPr>
    </w:pPr>
  </w:p>
  <w:p w:rsidR="003F452E" w:rsidRPr="00A13913" w:rsidRDefault="003F452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3F452E" w:rsidRPr="00A13913" w:rsidRDefault="003F452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3F452E" w:rsidRPr="004224AD" w:rsidRDefault="003F452E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3F452E" w:rsidRPr="00552050" w:rsidRDefault="003F452E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3F452E" w:rsidRPr="00552050" w:rsidRDefault="003F452E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3F452E" w:rsidRPr="0015120D" w:rsidTr="0015120D">
      <w:tc>
        <w:tcPr>
          <w:tcW w:w="2621" w:type="dxa"/>
          <w:shd w:val="clear" w:color="auto" w:fill="D9D9D9" w:themeFill="background1" w:themeFillShade="D9"/>
        </w:tcPr>
        <w:p w:rsidR="003F452E" w:rsidRPr="0015120D" w:rsidRDefault="003F452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3F452E" w:rsidRPr="00FF2C8B" w:rsidRDefault="003F452E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Félix Alburquerque </w:t>
          </w:r>
          <w:proofErr w:type="spellStart"/>
          <w:r>
            <w:rPr>
              <w:rFonts w:ascii="Arial" w:hAnsi="Arial"/>
              <w:sz w:val="20"/>
              <w:szCs w:val="20"/>
            </w:rPr>
            <w:t>C</w:t>
          </w:r>
          <w:r w:rsidRPr="00FF2C8B">
            <w:rPr>
              <w:rFonts w:ascii="Arial" w:hAnsi="Arial"/>
              <w:sz w:val="20"/>
              <w:szCs w:val="20"/>
            </w:rPr>
            <w:t>ompré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Vicealmirante, ARD.</w:t>
          </w:r>
        </w:p>
        <w:p w:rsidR="003F452E" w:rsidRPr="0015120D" w:rsidRDefault="003F452E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3F452E" w:rsidRPr="0015120D" w:rsidRDefault="003F452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3F452E" w:rsidRPr="0015120D" w:rsidRDefault="003F452E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3F452E" w:rsidRPr="0044421D" w:rsidTr="0015120D">
      <w:tc>
        <w:tcPr>
          <w:tcW w:w="2621" w:type="dxa"/>
          <w:shd w:val="clear" w:color="auto" w:fill="D9D9D9" w:themeFill="background1" w:themeFillShade="D9"/>
        </w:tcPr>
        <w:p w:rsidR="003F452E" w:rsidRPr="0015120D" w:rsidRDefault="003F452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3F452E" w:rsidRPr="0015120D" w:rsidRDefault="003F452E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F452E" w:rsidRPr="0015120D" w:rsidRDefault="003F452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3F452E" w:rsidRPr="0015120D" w:rsidRDefault="003F452E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3F452E" w:rsidRPr="0015120D" w:rsidTr="0015120D">
      <w:tc>
        <w:tcPr>
          <w:tcW w:w="2621" w:type="dxa"/>
          <w:shd w:val="clear" w:color="auto" w:fill="D9D9D9" w:themeFill="background1" w:themeFillShade="D9"/>
        </w:tcPr>
        <w:p w:rsidR="003F452E" w:rsidRPr="0015120D" w:rsidRDefault="003F452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3F452E" w:rsidRPr="0015120D" w:rsidRDefault="003F452E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F452E" w:rsidRPr="0015120D" w:rsidRDefault="003F452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3F452E" w:rsidRPr="0015120D" w:rsidRDefault="003F452E" w:rsidP="003F452E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1 de agosto del  2020</w:t>
          </w:r>
        </w:p>
      </w:tc>
    </w:tr>
  </w:tbl>
  <w:p w:rsidR="003F452E" w:rsidRPr="00552050" w:rsidRDefault="003F452E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3F452E" w:rsidRDefault="003F452E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3F452E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3F452E" w:rsidRPr="00A13913" w:rsidRDefault="003F452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3F452E" w:rsidRPr="00A13913" w:rsidRDefault="003F452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F452E" w:rsidRPr="00A13913" w:rsidRDefault="003F452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F452E" w:rsidRPr="0015120D" w:rsidRDefault="003F452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F452E" w:rsidRPr="00A13913" w:rsidRDefault="003F452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3F452E" w:rsidRPr="00A13913" w:rsidRDefault="003F452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3F452E" w:rsidRPr="0015120D" w:rsidRDefault="003F452E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247"/>
    <w:rsid w:val="000963BF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C4E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CAD"/>
    <w:rsid w:val="002C621C"/>
    <w:rsid w:val="002D017A"/>
    <w:rsid w:val="002D080F"/>
    <w:rsid w:val="002D0836"/>
    <w:rsid w:val="002D25DE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7FCF"/>
    <w:rsid w:val="003008AF"/>
    <w:rsid w:val="0030639E"/>
    <w:rsid w:val="003072E3"/>
    <w:rsid w:val="003075F8"/>
    <w:rsid w:val="00307F16"/>
    <w:rsid w:val="00311B9E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5B8"/>
    <w:rsid w:val="0038479F"/>
    <w:rsid w:val="003853B1"/>
    <w:rsid w:val="003864A7"/>
    <w:rsid w:val="00386C89"/>
    <w:rsid w:val="00387A28"/>
    <w:rsid w:val="003917B8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727D"/>
    <w:rsid w:val="004032B0"/>
    <w:rsid w:val="00405342"/>
    <w:rsid w:val="00405A10"/>
    <w:rsid w:val="00415865"/>
    <w:rsid w:val="0041708B"/>
    <w:rsid w:val="00421EA4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4DA6"/>
    <w:rsid w:val="00525404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07D3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2E8A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4266"/>
    <w:rsid w:val="006C52FE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1C89"/>
    <w:rsid w:val="00711F56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26469"/>
    <w:rsid w:val="00827023"/>
    <w:rsid w:val="008361BC"/>
    <w:rsid w:val="00836FAC"/>
    <w:rsid w:val="00841C22"/>
    <w:rsid w:val="008464F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6F2C"/>
    <w:rsid w:val="008A3CD8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21D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AF1"/>
    <w:rsid w:val="009A4039"/>
    <w:rsid w:val="009A469C"/>
    <w:rsid w:val="009A5365"/>
    <w:rsid w:val="009A5C49"/>
    <w:rsid w:val="009A6C0F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BA9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159F"/>
    <w:rsid w:val="00BF2CBE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1E4E"/>
    <w:rsid w:val="00C64918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4310"/>
    <w:rsid w:val="00E3640F"/>
    <w:rsid w:val="00E3764D"/>
    <w:rsid w:val="00E417B9"/>
    <w:rsid w:val="00E43912"/>
    <w:rsid w:val="00E44E21"/>
    <w:rsid w:val="00E453FD"/>
    <w:rsid w:val="00E469DD"/>
    <w:rsid w:val="00E46C0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2BE9"/>
    <w:rsid w:val="00F17553"/>
    <w:rsid w:val="00F25E36"/>
    <w:rsid w:val="00F27828"/>
    <w:rsid w:val="00F3134B"/>
    <w:rsid w:val="00F3184B"/>
    <w:rsid w:val="00F32AC9"/>
    <w:rsid w:val="00F35010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1B7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1F3D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declaracion-jurada/category/455-ex-presidentes-y-ex-directores" TargetMode="External"/><Relationship Id="rId21" Type="http://schemas.openxmlformats.org/officeDocument/2006/relationships/hyperlink" Target="http://www.dncd.gob.do/transparencia/index.php/base-legal/decretos?download=117:decreto-no-339-88" TargetMode="External"/><Relationship Id="rId42" Type="http://schemas.openxmlformats.org/officeDocument/2006/relationships/hyperlink" Target="http://www.dncd.gob.do/transparencia/index.php/marco-legal-de-transparencia/leyes?download=11:ley-general-200-04" TargetMode="External"/><Relationship Id="rId63" Type="http://schemas.openxmlformats.org/officeDocument/2006/relationships/hyperlink" Target="http://www.dncd.gob.do/transparencia/index.php/marco-legal-de-transparencia/resoluciones?download=31:reglamento-09-04" TargetMode="External"/><Relationship Id="rId84" Type="http://schemas.openxmlformats.org/officeDocument/2006/relationships/hyperlink" Target="http://www.dncd.gob.do/transparencia/index.php/oai/informacion-clasificada" TargetMode="External"/><Relationship Id="rId138" Type="http://schemas.openxmlformats.org/officeDocument/2006/relationships/hyperlink" Target="http://www.dncd.gob.do/transparencia/index.php/compras-y-contrataciones/plan-anual-de-compras/category/464-2020" TargetMode="External"/><Relationship Id="rId159" Type="http://schemas.openxmlformats.org/officeDocument/2006/relationships/hyperlink" Target="http://www.dncd.gob.do/transparencia/index.php/compras-y-contrataciones/comparaciones-de-precios/category/494-2020" TargetMode="External"/><Relationship Id="rId170" Type="http://schemas.openxmlformats.org/officeDocument/2006/relationships/hyperlink" Target="http://www.dncd.gob.do/transparencia/index.php/compras-y-contrataciones/casos-de-emergencia-y-urgencias/category/378-2019" TargetMode="External"/><Relationship Id="rId191" Type="http://schemas.openxmlformats.org/officeDocument/2006/relationships/hyperlink" Target="http://www.dncd.gob.do/transparencia/index.php/finanzas/ingresos-y-egresos" TargetMode="External"/><Relationship Id="rId205" Type="http://schemas.openxmlformats.org/officeDocument/2006/relationships/hyperlink" Target="http://dncd.gob.do/index.php/noticias1/noticias-cep" TargetMode="External"/><Relationship Id="rId107" Type="http://schemas.openxmlformats.org/officeDocument/2006/relationships/hyperlink" Target="http://www.dncd.gob.do/transparencia/index.php/estadisticas/category/447-2015" TargetMode="External"/><Relationship Id="rId11" Type="http://schemas.openxmlformats.org/officeDocument/2006/relationships/hyperlink" Target="http://www.dncd.gob.do/transparencia/index.php/base-legal/leyes?download=34:ley-no-17-95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37" Type="http://schemas.openxmlformats.org/officeDocument/2006/relationships/hyperlink" Target="http://www.dncd.gob.do/transparencia/index.php/marco-legal-de-transparencia/leyes?download=9:ley-340-06-y-449-06" TargetMode="External"/><Relationship Id="rId53" Type="http://schemas.openxmlformats.org/officeDocument/2006/relationships/hyperlink" Target="http://www.dncd.gob.do/transparencia/index.php/marco-legal-de-transparencia/decretos?download=25:decreto-528-09" TargetMode="External"/><Relationship Id="rId58" Type="http://schemas.openxmlformats.org/officeDocument/2006/relationships/hyperlink" Target="http://www.dncd.gob.do/transparencia/index.php/marco-legal-de-transparencia/decretos?download=20:decreto-491-07" TargetMode="External"/><Relationship Id="rId74" Type="http://schemas.openxmlformats.org/officeDocument/2006/relationships/hyperlink" Target="http://www.dncd.gob.do/transparencia/index.php/normativas" TargetMode="External"/><Relationship Id="rId79" Type="http://schemas.openxmlformats.org/officeDocument/2006/relationships/hyperlink" Target="http://www.dncd.gob.do/transparencia/index.php/oai/estadisticas-y-balances-de-la-gestion-oai/category/351-2019" TargetMode="External"/><Relationship Id="rId102" Type="http://schemas.openxmlformats.org/officeDocument/2006/relationships/hyperlink" Target="http://www.dncd.gob.do/transparencia/index.php/estadisticas/category/442-2020" TargetMode="External"/><Relationship Id="rId123" Type="http://schemas.openxmlformats.org/officeDocument/2006/relationships/hyperlink" Target="http://www.dncd.gob.do/transparencia/index.php/presupuesto/category/469-2020" TargetMode="External"/><Relationship Id="rId128" Type="http://schemas.openxmlformats.org/officeDocument/2006/relationships/hyperlink" Target="http://www.dncd.gob.do/transparencia/index.php/recursos-humanos/nomina" TargetMode="External"/><Relationship Id="rId144" Type="http://schemas.openxmlformats.org/officeDocument/2006/relationships/hyperlink" Target="http://www.dncd.gob.do/transparencia/index.php/compras-y-contrataciones/licitaciones-publicas/category/385-2019" TargetMode="External"/><Relationship Id="rId149" Type="http://schemas.openxmlformats.org/officeDocument/2006/relationships/hyperlink" Target="http://www.dncd.gob.do/transparencia/index.php/compras-y-contrataciones/licitaciones-restringidas/category/390-2019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publicaciones-t" TargetMode="External"/><Relationship Id="rId95" Type="http://schemas.openxmlformats.org/officeDocument/2006/relationships/hyperlink" Target="http://www.dncd.gob.do/transparencia/index.php/estadisticas/category/441-2015" TargetMode="External"/><Relationship Id="rId160" Type="http://schemas.openxmlformats.org/officeDocument/2006/relationships/hyperlink" Target="http://www.dncd.gob.do/transparencia/index.php/compras-y-contrataciones/comparaciones-de-precios/category/495-2019" TargetMode="External"/><Relationship Id="rId165" Type="http://schemas.openxmlformats.org/officeDocument/2006/relationships/hyperlink" Target="http://www.dncd.gob.do/transparencia/index.php/compras-y-contrataciones/compras-menores/category/582-2019" TargetMode="External"/><Relationship Id="rId181" Type="http://schemas.openxmlformats.org/officeDocument/2006/relationships/hyperlink" Target="http://www.dncd.gob.do/transparencia/index.php/proyectos-y-programas/informes-de-seguimientos-a-los-programas-y-proyectos" TargetMode="External"/><Relationship Id="rId186" Type="http://schemas.openxmlformats.org/officeDocument/2006/relationships/hyperlink" Target="http://www.dncd.gob.do/transparencia/index.php/finanzas/balance-general" TargetMode="External"/><Relationship Id="rId22" Type="http://schemas.openxmlformats.org/officeDocument/2006/relationships/hyperlink" Target="http://www.dncd.gob.do/transparencia/index.php/base-legal/otras-normativas?download=111:acuerdo-relativo-a-las-operaciones-maritimas-antidrogas-entre-los-estados-unidos-de-america-y-republica-dominicana-2003" TargetMode="External"/><Relationship Id="rId27" Type="http://schemas.openxmlformats.org/officeDocument/2006/relationships/hyperlink" Target="http://www.dncd.gob.do/transparencia/index.php/marco-legal-de-transparencia/leyes?download=122:ley-311-14" TargetMode="External"/><Relationship Id="rId43" Type="http://schemas.openxmlformats.org/officeDocument/2006/relationships/hyperlink" Target="http://www.dncd.gob.do/transparencia/index.php/marco-legal-de-transparencia/leyes?download=1:ley-126-01" TargetMode="External"/><Relationship Id="rId48" Type="http://schemas.openxmlformats.org/officeDocument/2006/relationships/hyperlink" Target="http://www.dncd.gob.do/transparencia/index.php/marco-legal-de-transparencia/decretos?download=130:decreto-188-14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13" Type="http://schemas.openxmlformats.org/officeDocument/2006/relationships/hyperlink" Target="http://www.dncd.gob.do/transparencia/index.php/declaracion-jurada?download=335:director-financiero-dncd" TargetMode="External"/><Relationship Id="rId118" Type="http://schemas.openxmlformats.org/officeDocument/2006/relationships/hyperlink" Target="http://www.dncd.gob.do/transparencia/index.php/presupuesto/category/458-2020" TargetMode="External"/><Relationship Id="rId134" Type="http://schemas.openxmlformats.org/officeDocument/2006/relationships/hyperlink" Target="http://www.dncd.gob.do/transparencia/index.php/compras-y-contrataciones/listado-de-compras-y-contrataciones-realizadas-y-aprobadas/category/479-2019" TargetMode="External"/><Relationship Id="rId139" Type="http://schemas.openxmlformats.org/officeDocument/2006/relationships/hyperlink" Target="http://www.dncd.gob.do/transparencia/index.php/compras-y-contrataciones/plan-anual-de-compras/category/465-2019" TargetMode="External"/><Relationship Id="rId80" Type="http://schemas.openxmlformats.org/officeDocument/2006/relationships/hyperlink" Target="http://www.dncd.gob.do/transparencia/index.php/oai/estadisticas-y-balances-de-la-gestion-oai/category/350-2018" TargetMode="External"/><Relationship Id="rId85" Type="http://schemas.openxmlformats.org/officeDocument/2006/relationships/hyperlink" Target="http://www.dncd.gob.do/transparencia/index.php/oai/indice-de-documentos" TargetMode="External"/><Relationship Id="rId150" Type="http://schemas.openxmlformats.org/officeDocument/2006/relationships/hyperlink" Target="http://www.dncd.gob.do/transparencia/index.php/compras-y-contrataciones/licitaciones-restringidas/category/389-2018" TargetMode="External"/><Relationship Id="rId155" Type="http://schemas.openxmlformats.org/officeDocument/2006/relationships/hyperlink" Target="http://www.dncd.gob.do/transparencia/index.php/compras-y-contrataciones/sorteos-de-obras/category/agosto-15" TargetMode="External"/><Relationship Id="rId171" Type="http://schemas.openxmlformats.org/officeDocument/2006/relationships/hyperlink" Target="http://www.dncd.gob.do/transparencia/index.php/compras-y-contrataciones/casos-de-emergencia-y-urgencias/category/375-2018" TargetMode="External"/><Relationship Id="rId176" Type="http://schemas.openxmlformats.org/officeDocument/2006/relationships/hyperlink" Target="http://www.dncd.gob.do/transparencia/index.php/compras-y-contrataciones/estado-de-cuentas-de-suplidores" TargetMode="External"/><Relationship Id="rId192" Type="http://schemas.openxmlformats.org/officeDocument/2006/relationships/hyperlink" Target="http://www.dncd.gob.do/transparencia/index.php/finanzas/ingresos-y-egresos" TargetMode="External"/><Relationship Id="rId197" Type="http://schemas.openxmlformats.org/officeDocument/2006/relationships/hyperlink" Target="http://www.dncd.gob.do/transparencia/index.php/finanzas/activos-fijos/category/338-2018" TargetMode="External"/><Relationship Id="rId206" Type="http://schemas.openxmlformats.org/officeDocument/2006/relationships/hyperlink" Target="http://www.dncd.gob.do/transparencia/index.php/comision-de-etica-publica/plan-de-trabajo-de-cep" TargetMode="External"/><Relationship Id="rId201" Type="http://schemas.openxmlformats.org/officeDocument/2006/relationships/hyperlink" Target="http://www.dncd.gob.do/transparencia/index.php/finanzas/inventario-en-almacen/category/361-2019" TargetMode="External"/><Relationship Id="rId12" Type="http://schemas.openxmlformats.org/officeDocument/2006/relationships/hyperlink" Target="http://www.dncd.gob.do/transparencia/index.php/base-legal/leyes?download=114:ley-no-196-11" TargetMode="External"/><Relationship Id="rId17" Type="http://schemas.openxmlformats.org/officeDocument/2006/relationships/hyperlink" Target="http://www.dncd.gob.do/transparencia/index.php/base-legal/decretos?download=121:decreto-no-19-03" TargetMode="External"/><Relationship Id="rId33" Type="http://schemas.openxmlformats.org/officeDocument/2006/relationships/hyperlink" Target="http://www.dncd.gob.do/transparencia/index.php/marco-legal-de-transparencia/leyes?download=8:ley-13-07" TargetMode="External"/><Relationship Id="rId38" Type="http://schemas.openxmlformats.org/officeDocument/2006/relationships/hyperlink" Target="http://www.dncd.gob.do/transparencia/index.php/marco-legal-de-transparencia/leyes?download=12:ley-423-06" TargetMode="External"/><Relationship Id="rId59" Type="http://schemas.openxmlformats.org/officeDocument/2006/relationships/hyperlink" Target="http://www.dncd.gob.do/transparencia/index.php/marco-legal-de-transparencia/decretos?download=27:decreto-441-06" TargetMode="External"/><Relationship Id="rId103" Type="http://schemas.openxmlformats.org/officeDocument/2006/relationships/hyperlink" Target="http://www.dncd.gob.do/transparencia/index.php/estadisticas/category/443-2019" TargetMode="External"/><Relationship Id="rId108" Type="http://schemas.openxmlformats.org/officeDocument/2006/relationships/hyperlink" Target="http://www.dncd.gob.do/transparencia/index.php/datos-abiertos" TargetMode="External"/><Relationship Id="rId124" Type="http://schemas.openxmlformats.org/officeDocument/2006/relationships/hyperlink" Target="http://www.dncd.gob.do/transparencia/index.php/presupuesto/category/470-2019" TargetMode="External"/><Relationship Id="rId129" Type="http://schemas.openxmlformats.org/officeDocument/2006/relationships/hyperlink" Target="http://www.dncd.gob.do/transparencia/index.php/recursos-humanos/jubilaciones-pensiones-y-retiros" TargetMode="External"/><Relationship Id="rId54" Type="http://schemas.openxmlformats.org/officeDocument/2006/relationships/hyperlink" Target="http://www.dncd.gob.do/transparencia/index.php/marco-legal-de-transparencia/decretos?download=24:decreto-527-09" TargetMode="External"/><Relationship Id="rId70" Type="http://schemas.openxmlformats.org/officeDocument/2006/relationships/hyperlink" Target="http://www.dncd.gob.do/transparencia/index.php/marco-legal-de-transparencia/category/428-normativas?download=284:normativa-a-2" TargetMode="External"/><Relationship Id="rId75" Type="http://schemas.openxmlformats.org/officeDocument/2006/relationships/hyperlink" Target="http://www.dncd.gob.do/transparencia/index.php/oai/estructura-organizacional-de-la-oai" TargetMode="External"/><Relationship Id="rId91" Type="http://schemas.openxmlformats.org/officeDocument/2006/relationships/hyperlink" Target="http://www.dncd.gob.do/transparencia/index.php/estadisticas/category/454-2020" TargetMode="External"/><Relationship Id="rId96" Type="http://schemas.openxmlformats.org/officeDocument/2006/relationships/hyperlink" Target="http://www.dncd.gob.do/transparencia/index.php/estadisticas/category/448-2020" TargetMode="External"/><Relationship Id="rId140" Type="http://schemas.openxmlformats.org/officeDocument/2006/relationships/hyperlink" Target="http://www.dncd.gob.do/transparencia/index.php/compras-y-contrataciones/plan-anual-de-compras/category/466-2018" TargetMode="External"/><Relationship Id="rId145" Type="http://schemas.openxmlformats.org/officeDocument/2006/relationships/hyperlink" Target="http://www.dncd.gob.do/transparencia/index.php/compras-y-contrataciones/licitaciones-publicas/category/384-2018" TargetMode="External"/><Relationship Id="rId161" Type="http://schemas.openxmlformats.org/officeDocument/2006/relationships/hyperlink" Target="http://www.dncd.gob.do/transparencia/index.php/compras-y-contrataciones/comparaciones-de-precios/category/496-2018" TargetMode="External"/><Relationship Id="rId166" Type="http://schemas.openxmlformats.org/officeDocument/2006/relationships/hyperlink" Target="http://www.dncd.gob.do/transparencia/index.php/compras-y-contrataciones/compras-menores/category/583-2018" TargetMode="External"/><Relationship Id="rId182" Type="http://schemas.openxmlformats.org/officeDocument/2006/relationships/hyperlink" Target="http://www.dncd.gob.do/transparencia/index.php/proyectos-y-programas/calendario-de-ejecucion-a-los-programas-y-proyectos" TargetMode="External"/><Relationship Id="rId187" Type="http://schemas.openxmlformats.org/officeDocument/2006/relationships/hyperlink" Target="http://www.dncd.gob.do/transparencia/index.php/finanzas/balance-gener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dncd.gob.do/transparencia/index.php/base-legal/otras-normativas?download=112:convencion-de-viena-del-1988" TargetMode="External"/><Relationship Id="rId28" Type="http://schemas.openxmlformats.org/officeDocument/2006/relationships/hyperlink" Target="http://www.dncd.gob.do/transparencia/index.php/marco-legal-de-transparencia/leyes?download=124:ley-1-12" TargetMode="External"/><Relationship Id="rId49" Type="http://schemas.openxmlformats.org/officeDocument/2006/relationships/hyperlink" Target="http://www.dncd.gob.do/transparencia/index.php/marco-legal-de-transparencia/decretos?download=29:decreto-543-12" TargetMode="External"/><Relationship Id="rId114" Type="http://schemas.openxmlformats.org/officeDocument/2006/relationships/hyperlink" Target="http://www.dncd.gob.do/transparencia/index.php/declaracion-jurada?download=336:director-administrativo-dncd" TargetMode="External"/><Relationship Id="rId119" Type="http://schemas.openxmlformats.org/officeDocument/2006/relationships/hyperlink" Target="http://www.dncd.gob.do/transparencia/index.php/presupuesto/category/459-2019" TargetMode="External"/><Relationship Id="rId44" Type="http://schemas.openxmlformats.org/officeDocument/2006/relationships/hyperlink" Target="http://www.dncd.gob.do/transparencia/index.php/marco-legal-de-transparencia/decretos?download=129:decreto-15-17" TargetMode="External"/><Relationship Id="rId60" Type="http://schemas.openxmlformats.org/officeDocument/2006/relationships/hyperlink" Target="http://www.dncd.gob.do/transparencia/index.php/marco-legal-de-transparencia/decretos?download=16:decreto-130-05" TargetMode="External"/><Relationship Id="rId65" Type="http://schemas.openxmlformats.org/officeDocument/2006/relationships/hyperlink" Target="http://www.dncd.gob.do/transparencia/index.php/marco-legal-de-transparencia/resoluciones?download=204:resolucion-de-conformacion-del-comite-de-medios-web-camweb" TargetMode="External"/><Relationship Id="rId81" Type="http://schemas.openxmlformats.org/officeDocument/2006/relationships/hyperlink" Target="http://www.dncd.gob.do/transparencia/index.php/oai/estadisticas-y-balances-de-la-gestion-oai/category/352-2017" TargetMode="External"/><Relationship Id="rId86" Type="http://schemas.openxmlformats.org/officeDocument/2006/relationships/hyperlink" Target="https://www.saip.gob.do/realizar-solicitud.php" TargetMode="External"/><Relationship Id="rId130" Type="http://schemas.openxmlformats.org/officeDocument/2006/relationships/hyperlink" Target="http://www.dncd.gob.do/transparencia/index.php/recursos-humanos/vacantes" TargetMode="External"/><Relationship Id="rId135" Type="http://schemas.openxmlformats.org/officeDocument/2006/relationships/hyperlink" Target="http://www.dncd.gob.do/transparencia/index.php/compras-y-contrataciones/listado-de-compras-y-contrataciones-realizadas-y-aprobadas/category/480-2018" TargetMode="External"/><Relationship Id="rId151" Type="http://schemas.openxmlformats.org/officeDocument/2006/relationships/hyperlink" Target="http://www.dncd.gob.do/transparencia/index.php/compras-y-contrataciones/licitaciones-restringidas/category/388-2017" TargetMode="External"/><Relationship Id="rId156" Type="http://schemas.openxmlformats.org/officeDocument/2006/relationships/hyperlink" Target="http://www.dncd.gob.do/transparencia/index.php/compras-y-contrataciones/sorteos-de-obras/category/491-2018" TargetMode="External"/><Relationship Id="rId177" Type="http://schemas.openxmlformats.org/officeDocument/2006/relationships/hyperlink" Target="http://www.dncd.gob.do/transparencia/index.php/compras-y-contrataciones/estado-de-cuentas-de-suplidores" TargetMode="External"/><Relationship Id="rId198" Type="http://schemas.openxmlformats.org/officeDocument/2006/relationships/hyperlink" Target="http://www.dncd.gob.do/transparencia/index.php/finanzas/activos-fijos/category/337-2017" TargetMode="External"/><Relationship Id="rId172" Type="http://schemas.openxmlformats.org/officeDocument/2006/relationships/hyperlink" Target="http://www.dncd.gob.do/transparencia/index.php/compras-y-contrataciones/casos-de-emergencia-y-urgencias/category/374-2017" TargetMode="External"/><Relationship Id="rId193" Type="http://schemas.openxmlformats.org/officeDocument/2006/relationships/hyperlink" Target="http://www.dncd.gob.do/transparencia/index.php/finanzas/ingresos-y-egresos" TargetMode="External"/><Relationship Id="rId202" Type="http://schemas.openxmlformats.org/officeDocument/2006/relationships/hyperlink" Target="http://www.dncd.gob.do/transparencia/index.php/finanzas/inventario-en-almacen/category/328-2018" TargetMode="External"/><Relationship Id="rId207" Type="http://schemas.openxmlformats.org/officeDocument/2006/relationships/header" Target="header1.xml"/><Relationship Id="rId228" Type="http://schemas.microsoft.com/office/2007/relationships/stylesWithEffects" Target="stylesWithEffects.xml"/><Relationship Id="rId13" Type="http://schemas.openxmlformats.org/officeDocument/2006/relationships/hyperlink" Target="http://www.dncd.gob.do/transparencia/index.php/base-legal/leyes?download=35:ley-no-278-98" TargetMode="External"/><Relationship Id="rId18" Type="http://schemas.openxmlformats.org/officeDocument/2006/relationships/hyperlink" Target="http://www.dncd.gob.do/transparencia/index.php/base-legal/decretos?download=120:decreto-no-20-03" TargetMode="External"/><Relationship Id="rId39" Type="http://schemas.openxmlformats.org/officeDocument/2006/relationships/hyperlink" Target="http://www.dncd.gob.do/transparencia/index.php/marco-legal-de-transparencia/leyes?download=13:ley-6-06" TargetMode="External"/><Relationship Id="rId109" Type="http://schemas.openxmlformats.org/officeDocument/2006/relationships/hyperlink" Target="http://www.dncd.gob.do/index.php/servicios" TargetMode="External"/><Relationship Id="rId34" Type="http://schemas.openxmlformats.org/officeDocument/2006/relationships/hyperlink" Target="http://www.dncd.gob.do/transparencia/index.php/marco-legal-de-transparencia/leyes?download=7:ley-10-07" TargetMode="External"/><Relationship Id="rId50" Type="http://schemas.openxmlformats.org/officeDocument/2006/relationships/hyperlink" Target="http://www.dncd.gob.do/transparencia/index.php/marco-legal-de-transparencia/decretos?download=28:decreto-486-12" TargetMode="External"/><Relationship Id="rId55" Type="http://schemas.openxmlformats.org/officeDocument/2006/relationships/hyperlink" Target="http://www.dncd.gob.do/transparencia/index.php/marco-legal-de-transparencia/decretos?download=23:decreto-525-09" TargetMode="External"/><Relationship Id="rId76" Type="http://schemas.openxmlformats.org/officeDocument/2006/relationships/hyperlink" Target="http://www.dncd.gob.do/transparencia/index.php/oai/manual-de-organizacion-de-la-oai" TargetMode="External"/><Relationship Id="rId97" Type="http://schemas.openxmlformats.org/officeDocument/2006/relationships/hyperlink" Target="http://www.dncd.gob.do/transparencia/index.php/estadisticas/category/449-2019" TargetMode="External"/><Relationship Id="rId104" Type="http://schemas.openxmlformats.org/officeDocument/2006/relationships/hyperlink" Target="http://www.dncd.gob.do/transparencia/index.php/estadisticas/category/444-2018" TargetMode="External"/><Relationship Id="rId120" Type="http://schemas.openxmlformats.org/officeDocument/2006/relationships/hyperlink" Target="http://www.dncd.gob.do/transparencia/index.php/presupuesto/category/460-2018" TargetMode="External"/><Relationship Id="rId125" Type="http://schemas.openxmlformats.org/officeDocument/2006/relationships/hyperlink" Target="http://www.dncd.gob.do/transparencia/index.php/presupuesto/ejecucion-presupuestaria/category/2018-16" TargetMode="External"/><Relationship Id="rId141" Type="http://schemas.openxmlformats.org/officeDocument/2006/relationships/hyperlink" Target="http://www.dncd.gob.do/transparencia/index.php/compras-y-contrataciones/plan-anual-de-compras/category/467-2017" TargetMode="External"/><Relationship Id="rId146" Type="http://schemas.openxmlformats.org/officeDocument/2006/relationships/hyperlink" Target="http://www.dncd.gob.do/transparencia/index.php/compras-y-contrataciones/licitaciones-publicas/category/380-2017" TargetMode="External"/><Relationship Id="rId167" Type="http://schemas.openxmlformats.org/officeDocument/2006/relationships/hyperlink" Target="http://www.dncd.gob.do/transparencia/index.php/compras-y-contrataciones/compras-menores/category/584-2017" TargetMode="External"/><Relationship Id="rId188" Type="http://schemas.openxmlformats.org/officeDocument/2006/relationships/hyperlink" Target="http://www.dncd.gob.do/transparencia/index.php/finanzas/balance-gener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marco-legal-de-transparencia/category/428-normativas?download=285:normativa-a-3" TargetMode="External"/><Relationship Id="rId92" Type="http://schemas.openxmlformats.org/officeDocument/2006/relationships/hyperlink" Target="http://www.dncd.gob.do/transparencia/index.php/estadisticas/category/438-2018" TargetMode="External"/><Relationship Id="rId162" Type="http://schemas.openxmlformats.org/officeDocument/2006/relationships/hyperlink" Target="http://www.dncd.gob.do/transparencia/index.php/compras-y-contrataciones/comparaciones-de-precios/category/497-2017" TargetMode="External"/><Relationship Id="rId183" Type="http://schemas.openxmlformats.org/officeDocument/2006/relationships/hyperlink" Target="http://www.dncd.gob.do/transparencia/index.php/proyectos-y-programas/informes-de-presupuestos-sobre-programas-y-proyecto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ndex.php/marco-legal-de-transparencia/leyes?download=140:ley-247-12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ndex.php/marco-legal-de-transparencia/leyes?download=3:ley-567-05" TargetMode="External"/><Relationship Id="rId45" Type="http://schemas.openxmlformats.org/officeDocument/2006/relationships/hyperlink" Target="http://www.dncd.gob.do/transparencia/index.php/marco-legal-de-transparencia/decretos?download=126:decreto-143-17" TargetMode="External"/><Relationship Id="rId66" Type="http://schemas.openxmlformats.org/officeDocument/2006/relationships/hyperlink" Target="http://www.dncd.gob.do/transparencia/index.php/marco-legal-de-transparencia/resoluciones?download=205:resolucion-digeg-02-2017-saip" TargetMode="External"/><Relationship Id="rId87" Type="http://schemas.openxmlformats.org/officeDocument/2006/relationships/hyperlink" Target="http://www.dncd.gob.do/transparencia/index.php/plan-estrategico/category/289-planeacion-estrategica" TargetMode="External"/><Relationship Id="rId110" Type="http://schemas.openxmlformats.org/officeDocument/2006/relationships/hyperlink" Target="http://311.gob.do/" TargetMode="External"/><Relationship Id="rId115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31" Type="http://schemas.openxmlformats.org/officeDocument/2006/relationships/hyperlink" Target="http://www.dncd.gob.do/transparencia/index.php/beneficiarios" TargetMode="External"/><Relationship Id="rId136" Type="http://schemas.openxmlformats.org/officeDocument/2006/relationships/hyperlink" Target="http://www.dncd.gob.do/transparencia/index.php/compras-y-contrataciones/listado-de-compras-y-contrataciones-realizadas-y-aprobadas/category/481-2017" TargetMode="External"/><Relationship Id="rId157" Type="http://schemas.openxmlformats.org/officeDocument/2006/relationships/hyperlink" Target="http://www.dncd.gob.do/transparencia/index.php/compras-y-contrataciones/sorteos-de-obras/category/492-2017" TargetMode="External"/><Relationship Id="rId178" Type="http://schemas.openxmlformats.org/officeDocument/2006/relationships/hyperlink" Target="http://www.dncd.gob.do/transparencia/index.php/compras-y-contrataciones/estado-de-cuentas-de-suplidores" TargetMode="External"/><Relationship Id="rId61" Type="http://schemas.openxmlformats.org/officeDocument/2006/relationships/hyperlink" Target="http://www.dncd.gob.do/transparencia/index.php/marco-legal-de-transparencia/decretos?download=125:decreto-1523-04" TargetMode="External"/><Relationship Id="rId82" Type="http://schemas.openxmlformats.org/officeDocument/2006/relationships/hyperlink" Target="http://www.dncd.gob.do/transparencia/index.php/oai/estadisticas-y-balances-de-la-gestion-oai/category/349-2016" TargetMode="External"/><Relationship Id="rId152" Type="http://schemas.openxmlformats.org/officeDocument/2006/relationships/hyperlink" Target="http://www.dncd.gob.do/transparencia/index.php/compras-y-contrataciones/licitaciones-restringidas/category/387-2016" TargetMode="External"/><Relationship Id="rId173" Type="http://schemas.openxmlformats.org/officeDocument/2006/relationships/hyperlink" Target="http://www.dncd.gob.do/transparencia/index.php/compras-y-contrataciones/casos-de-emergencia-y-urgencias/category/373-2016" TargetMode="External"/><Relationship Id="rId194" Type="http://schemas.openxmlformats.org/officeDocument/2006/relationships/hyperlink" Target="http://www.dncd.gob.do/transparencia/index.php/finanzas/informes-de-auditorias" TargetMode="External"/><Relationship Id="rId199" Type="http://schemas.openxmlformats.org/officeDocument/2006/relationships/hyperlink" Target="http://www.dncd.gob.do/transparencia/index.php/finanzas/activos-fijos/category/336-2016" TargetMode="External"/><Relationship Id="rId203" Type="http://schemas.openxmlformats.org/officeDocument/2006/relationships/hyperlink" Target="http://www.dncd.gob.do/transparencia/index.php/finanzas/inventario-en-almacen/category/327-2017" TargetMode="External"/><Relationship Id="rId208" Type="http://schemas.openxmlformats.org/officeDocument/2006/relationships/footer" Target="footer1.xml"/><Relationship Id="rId19" Type="http://schemas.openxmlformats.org/officeDocument/2006/relationships/hyperlink" Target="http://www.dncd.gob.do/transparencia/index.php/base-legal/decretos?download=119:decreto-no-235-97" TargetMode="External"/><Relationship Id="rId14" Type="http://schemas.openxmlformats.org/officeDocument/2006/relationships/hyperlink" Target="http://www.dncd.gob.do/transparencia/index.php/base-legal/leyes?download=115:ley-no-489" TargetMode="External"/><Relationship Id="rId30" Type="http://schemas.openxmlformats.org/officeDocument/2006/relationships/hyperlink" Target="http://www.dncd.gob.do/transparencia/index.php/marco-legal-de-transparencia/leyes?download=123:ley-172-13" TargetMode="External"/><Relationship Id="rId35" Type="http://schemas.openxmlformats.org/officeDocument/2006/relationships/hyperlink" Target="http://www.dncd.gob.do/transparencia/index.php/marco-legal-de-transparencia/leyes?download=10:ley-5-07" TargetMode="External"/><Relationship Id="rId56" Type="http://schemas.openxmlformats.org/officeDocument/2006/relationships/hyperlink" Target="http://www.dncd.gob.do/transparencia/index.php/marco-legal-de-transparencia/decretos?download=22:decreto-524-09" TargetMode="External"/><Relationship Id="rId77" Type="http://schemas.openxmlformats.org/officeDocument/2006/relationships/hyperlink" Target="http://www.dncd.gob.do/transparencia/index.php/oai/manual-de-procedimientos-de-la-oai" TargetMode="External"/><Relationship Id="rId100" Type="http://schemas.openxmlformats.org/officeDocument/2006/relationships/hyperlink" Target="http://www.dncd.gob.do/transparencia/index.php/estadisticas/category/452-2016" TargetMode="External"/><Relationship Id="rId105" Type="http://schemas.openxmlformats.org/officeDocument/2006/relationships/hyperlink" Target="http://www.dncd.gob.do/transparencia/index.php/estadisticas/category/445-2017" TargetMode="External"/><Relationship Id="rId126" Type="http://schemas.openxmlformats.org/officeDocument/2006/relationships/hyperlink" Target="http://www.dncd.gob.do/transparencia/index.php/presupuesto/category/472-2017" TargetMode="External"/><Relationship Id="rId147" Type="http://schemas.openxmlformats.org/officeDocument/2006/relationships/hyperlink" Target="http://www.dncd.gob.do/transparencia/index.php/compras-y-contrataciones/licitaciones-publicas/category/379-2016" TargetMode="External"/><Relationship Id="rId168" Type="http://schemas.openxmlformats.org/officeDocument/2006/relationships/hyperlink" Target="http://www.dncd.gob.do/transparencia/index.php/compras-y-contrataciones/compras-menores/category/585-201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ndex.php/marco-legal-de-transparencia/decretos?download=15:decreto-129-10" TargetMode="External"/><Relationship Id="rId72" Type="http://schemas.openxmlformats.org/officeDocument/2006/relationships/hyperlink" Target="http://www.dncd.gob.do/transparencia/index.php/marco-legal-de-transparencia/category/428-normativas?download=286:normativa-a-5" TargetMode="External"/><Relationship Id="rId93" Type="http://schemas.openxmlformats.org/officeDocument/2006/relationships/hyperlink" Target="http://www.dncd.gob.do/transparencia/index.php/estadisticas/category/439-2017" TargetMode="External"/><Relationship Id="rId98" Type="http://schemas.openxmlformats.org/officeDocument/2006/relationships/hyperlink" Target="http://www.dncd.gob.do/transparencia/index.php/estadisticas/category/450-2018" TargetMode="External"/><Relationship Id="rId121" Type="http://schemas.openxmlformats.org/officeDocument/2006/relationships/hyperlink" Target="http://www.dncd.gob.do/transparencia/index.php/presupuesto/category/461-2017" TargetMode="External"/><Relationship Id="rId142" Type="http://schemas.openxmlformats.org/officeDocument/2006/relationships/hyperlink" Target="http://www.dncd.gob.do/transparencia/index.php/compras-y-contrataciones/plan-anual-de-compras/category/468-2016" TargetMode="External"/><Relationship Id="rId163" Type="http://schemas.openxmlformats.org/officeDocument/2006/relationships/hyperlink" Target="http://www.dncd.gob.do/transparencia/index.php/compras-y-contrataciones/comparaciones-de-precios/category/498-2016" TargetMode="External"/><Relationship Id="rId184" Type="http://schemas.openxmlformats.org/officeDocument/2006/relationships/hyperlink" Target="http://www.dncd.gob.do/transparencia/index.php/finanzas/balance-general" TargetMode="External"/><Relationship Id="rId189" Type="http://schemas.openxmlformats.org/officeDocument/2006/relationships/hyperlink" Target="http://www.dncd.gob.do/transparencia/index.php/finanzas/ingresos-y-egresos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ndex.php/marco-legal-de-transparencia/decretos?download=127:decreto-350-17" TargetMode="External"/><Relationship Id="rId67" Type="http://schemas.openxmlformats.org/officeDocument/2006/relationships/hyperlink" Target="http://www.dncd.gob.do/transparencia/index.php/marco-legal-de-transparencia/resoluciones?download=205:resolucion-digeg-02-2017-saip" TargetMode="External"/><Relationship Id="rId116" Type="http://schemas.openxmlformats.org/officeDocument/2006/relationships/hyperlink" Target="http://www.dncd.gob.do/transparencia/index.php/declaracion-jurada?download=337:encargado-de-compras-dncd" TargetMode="External"/><Relationship Id="rId137" Type="http://schemas.openxmlformats.org/officeDocument/2006/relationships/hyperlink" Target="http://www.dncd.gob.do/transparencia/index.php/compras-y-contrataciones/listado-de-compras-y-contrataciones-realizadas-y-aprobadas/category/482-2016" TargetMode="External"/><Relationship Id="rId158" Type="http://schemas.openxmlformats.org/officeDocument/2006/relationships/hyperlink" Target="http://www.dncd.gob.do/transparencia/index.php/compras-y-contrataciones/sorteos-de-obras/category/493-2016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ndex.php/marco-legal-de-transparencia/leyes?download=14:ley-10-04" TargetMode="External"/><Relationship Id="rId62" Type="http://schemas.openxmlformats.org/officeDocument/2006/relationships/hyperlink" Target="http://www.dncd.gob.do/transparencia/index.php/marco-legal-de-transparencia/resoluciones?download=30:reglamento-06-04" TargetMode="External"/><Relationship Id="rId83" Type="http://schemas.openxmlformats.org/officeDocument/2006/relationships/hyperlink" Target="http://www.dncd.gob.do/transparencia/index.php/oai/contactos-del-rai" TargetMode="External"/><Relationship Id="rId88" Type="http://schemas.openxmlformats.org/officeDocument/2006/relationships/hyperlink" Target="http://www.dncd.gob.do/transparencia/index.php/plan-estrategico/category/414-institucional-plan-operativo-anual-poa" TargetMode="External"/><Relationship Id="rId111" Type="http://schemas.openxmlformats.org/officeDocument/2006/relationships/hyperlink" Target="http://www.dncd.gob.do/transparencia/index.php/acceso-al-311/estadisticas-linea-311" TargetMode="External"/><Relationship Id="rId132" Type="http://schemas.openxmlformats.org/officeDocument/2006/relationships/hyperlink" Target="http://www.comprasdominicana.gov.do/web/guest/como-inscribirse;jsessionid=97980ad6c8eb30fb7f7a429b6b29" TargetMode="External"/><Relationship Id="rId153" Type="http://schemas.openxmlformats.org/officeDocument/2006/relationships/hyperlink" Target="http://www.dncd.gob.do/transparencia/index.php/compras-y-contrataciones/sorteos-de-obras/category/489-2020" TargetMode="External"/><Relationship Id="rId174" Type="http://schemas.openxmlformats.org/officeDocument/2006/relationships/hyperlink" Target="http://www.dncd.gob.do/transparencia/index.php/compras-y-contrataciones/otros-casos-de-excepcion-indicados-en-el-reglamento-543-12" TargetMode="External"/><Relationship Id="rId179" Type="http://schemas.openxmlformats.org/officeDocument/2006/relationships/hyperlink" Target="http://www.dncd.gob.do/transparencia/index.php/compras-y-contrataciones/estado-de-cuentas-de-suplidores" TargetMode="External"/><Relationship Id="rId195" Type="http://schemas.openxmlformats.org/officeDocument/2006/relationships/hyperlink" Target="http://www.dncd.gob.do/transparencia/index.php/finanzas/activos-fijos/category/362-2020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://www.dncd.gob.do/transparencia/index.php/finanzas/ingresos-y-egresos" TargetMode="External"/><Relationship Id="rId204" Type="http://schemas.openxmlformats.org/officeDocument/2006/relationships/hyperlink" Target="http://www.dncd.gob.do/transparencia/index.php/comision-de-etica-publica/miembros-y-medios-de-contactos" TargetMode="External"/><Relationship Id="rId15" Type="http://schemas.openxmlformats.org/officeDocument/2006/relationships/hyperlink" Target="http://www.dncd.gob.do/transparencia/index.php/base-legal/leyes?download=32:ley-no-50-88" TargetMode="External"/><Relationship Id="rId36" Type="http://schemas.openxmlformats.org/officeDocument/2006/relationships/hyperlink" Target="http://www.dncd.gob.do/transparencia/index.php/marco-legal-de-transparencia/leyes?download=2:ley-498-06" TargetMode="External"/><Relationship Id="rId57" Type="http://schemas.openxmlformats.org/officeDocument/2006/relationships/hyperlink" Target="http://www.dncd.gob.do/transparencia/index.php/marco-legal-de-transparencia/decretos?download=202:decreto-523-09" TargetMode="External"/><Relationship Id="rId106" Type="http://schemas.openxmlformats.org/officeDocument/2006/relationships/hyperlink" Target="http://www.dncd.gob.do/transparencia/index.php/estadisticas/category/446-2016" TargetMode="External"/><Relationship Id="rId127" Type="http://schemas.openxmlformats.org/officeDocument/2006/relationships/hyperlink" Target="http://www.dncd.gob.do/transparencia/index.php/presupuesto/category/473-2016" TargetMode="External"/><Relationship Id="rId10" Type="http://schemas.openxmlformats.org/officeDocument/2006/relationships/hyperlink" Target="http://www.dncd.gob.do/transparencia/index.php/base-legal/leyes?download=33:ley-26-91" TargetMode="External"/><Relationship Id="rId31" Type="http://schemas.openxmlformats.org/officeDocument/2006/relationships/hyperlink" Target="http://www.dncd.gob.do/transparencia/index.php/marco-legal-de-transparencia/leyes?download=4:ley-41-08" TargetMode="External"/><Relationship Id="rId52" Type="http://schemas.openxmlformats.org/officeDocument/2006/relationships/hyperlink" Target="http://www.dncd.gob.do/transparencia/index.php/marco-legal-de-transparencia/decretos?download=26:decreto-694-09" TargetMode="External"/><Relationship Id="rId73" Type="http://schemas.openxmlformats.org/officeDocument/2006/relationships/hyperlink" Target="http://www.dncd.gob.do/transparencia/index.php/organigrama" TargetMode="External"/><Relationship Id="rId78" Type="http://schemas.openxmlformats.org/officeDocument/2006/relationships/hyperlink" Target="http://www.dncd.gob.do/transparencia/index.php/oai/estadisticas-y-balances-de-la-gestion-oai/category/477-2020" TargetMode="External"/><Relationship Id="rId94" Type="http://schemas.openxmlformats.org/officeDocument/2006/relationships/hyperlink" Target="http://www.dncd.gob.do/transparencia/index.php/estadisticas/category/440-2016" TargetMode="External"/><Relationship Id="rId99" Type="http://schemas.openxmlformats.org/officeDocument/2006/relationships/hyperlink" Target="http://www.dncd.gob.do/transparencia/index.php/estadisticas/category/451-2017" TargetMode="External"/><Relationship Id="rId101" Type="http://schemas.openxmlformats.org/officeDocument/2006/relationships/hyperlink" Target="http://www.dncd.gob.do/transparencia/index.php/estadisticas/category/453-2015" TargetMode="External"/><Relationship Id="rId122" Type="http://schemas.openxmlformats.org/officeDocument/2006/relationships/hyperlink" Target="http://www.dncd.gob.do/transparencia/index.php/presupuesto/category/462-2016" TargetMode="External"/><Relationship Id="rId143" Type="http://schemas.openxmlformats.org/officeDocument/2006/relationships/hyperlink" Target="http://www.dncd.gob.do/transparencia/index.php/compras-y-contrataciones/licitaciones-publicas/category/386-2020" TargetMode="External"/><Relationship Id="rId148" Type="http://schemas.openxmlformats.org/officeDocument/2006/relationships/hyperlink" Target="http://www.dncd.gob.do/transparencia/index.php/compras-y-contrataciones/licitaciones-restringidas/category/391-2020" TargetMode="External"/><Relationship Id="rId164" Type="http://schemas.openxmlformats.org/officeDocument/2006/relationships/hyperlink" Target="http://www.dncd.gob.do/transparencia/index.php/compras-y-contrataciones/compras-menores/category/581-2020" TargetMode="External"/><Relationship Id="rId169" Type="http://schemas.openxmlformats.org/officeDocument/2006/relationships/hyperlink" Target="http://www.dncd.gob.do/transparencia/index.php/compras-y-contrataciones/casos-de-emergencia-y-urgencias/category/377-2020" TargetMode="External"/><Relationship Id="rId185" Type="http://schemas.openxmlformats.org/officeDocument/2006/relationships/hyperlink" Target="http://www.dncd.gob.do/transparencia/index.php/finanzas/balance-genera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onstitucion-de-la-republica-dominicana" TargetMode="External"/><Relationship Id="rId180" Type="http://schemas.openxmlformats.org/officeDocument/2006/relationships/hyperlink" Target="http://www.dncd.gob.do/transparencia/index.php/proyectos-y-programas/descripcion-de-los-proyectos-y-programas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www.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47" Type="http://schemas.openxmlformats.org/officeDocument/2006/relationships/hyperlink" Target="http://www.dncd.gob.do/transparencia/index.php/marco-legal-de-transparencia/decretos?download=17:decreto-92-16" TargetMode="External"/><Relationship Id="rId68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89" Type="http://schemas.openxmlformats.org/officeDocument/2006/relationships/hyperlink" Target="http://www.dncd.gob.do/transparencia/index.php/plan-estrategico/category/415-memorias-institucionales" TargetMode="External"/><Relationship Id="rId112" Type="http://schemas.openxmlformats.org/officeDocument/2006/relationships/hyperlink" Target="http://www.dncd.gob.do/transparencia/index.php/declaracion-jurada?download=334:presidente-dncd" TargetMode="External"/><Relationship Id="rId133" Type="http://schemas.openxmlformats.org/officeDocument/2006/relationships/hyperlink" Target="http://www.dncd.gob.do/transparencia/index.php/compras-y-contrataciones/listado-de-compras-y-contrataciones-realizadas-y-aprobadas/category/478-2020" TargetMode="External"/><Relationship Id="rId154" Type="http://schemas.openxmlformats.org/officeDocument/2006/relationships/hyperlink" Target="http://www.dncd.gob.do/transparencia/index.php/compras-y-contrataciones/sorteos-de-obras/category/490-2019" TargetMode="External"/><Relationship Id="rId175" Type="http://schemas.openxmlformats.org/officeDocument/2006/relationships/hyperlink" Target="http://www.dncd.gob.do/transparencia/index.php/compras-y-contrataciones/estado-de-cuentas-de-suplidores" TargetMode="External"/><Relationship Id="rId196" Type="http://schemas.openxmlformats.org/officeDocument/2006/relationships/hyperlink" Target="http://www.dncd.gob.do/transparencia/index.php/finanzas/activos-fijos/category/339-2019" TargetMode="External"/><Relationship Id="rId200" Type="http://schemas.openxmlformats.org/officeDocument/2006/relationships/hyperlink" Target="http://www.dncd.gob.do/transparencia/index.php/finanzas/inventario-en-almacen/category/325-2020" TargetMode="External"/><Relationship Id="rId16" Type="http://schemas.openxmlformats.org/officeDocument/2006/relationships/hyperlink" Target="http://www.dncd.gob.do/transparencia/index.php/base-legal/leyes?download=116:ley-155-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30</Pages>
  <Words>8996</Words>
  <Characters>49479</Characters>
  <Application>Microsoft Office Word</Application>
  <DocSecurity>0</DocSecurity>
  <Lines>412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5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35</cp:revision>
  <cp:lastPrinted>2018-02-13T15:44:00Z</cp:lastPrinted>
  <dcterms:created xsi:type="dcterms:W3CDTF">2019-08-09T18:52:00Z</dcterms:created>
  <dcterms:modified xsi:type="dcterms:W3CDTF">2020-09-10T12:10:00Z</dcterms:modified>
</cp:coreProperties>
</file>